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6799"/>
        <w:gridCol w:w="1661"/>
      </w:tblGrid>
      <w:tr w:rsidR="00102A7E" w:rsidRPr="009E48B4" w14:paraId="21479B0A" w14:textId="77777777" w:rsidTr="00102A7E">
        <w:tc>
          <w:tcPr>
            <w:tcW w:w="807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0C5269E0" w14:textId="77777777" w:rsidR="00102A7E" w:rsidRPr="0069282C" w:rsidRDefault="00102A7E" w:rsidP="00102A7E">
            <w:pPr>
              <w:rPr>
                <w:b/>
                <w:szCs w:val="20"/>
              </w:rPr>
            </w:pPr>
            <w:r w:rsidRPr="0069282C">
              <w:rPr>
                <w:b/>
                <w:szCs w:val="20"/>
              </w:rPr>
              <w:t>개인</w:t>
            </w:r>
            <w:r w:rsidRPr="0069282C">
              <w:rPr>
                <w:rFonts w:hint="eastAsia"/>
                <w:b/>
                <w:szCs w:val="20"/>
              </w:rPr>
              <w:t xml:space="preserve"> 신상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B469DA" w14:textId="77777777" w:rsidR="00102A7E" w:rsidRPr="009E48B4" w:rsidRDefault="00102A7E" w:rsidP="00102A7E">
            <w:pPr>
              <w:rPr>
                <w:szCs w:val="20"/>
              </w:rPr>
            </w:pPr>
          </w:p>
          <w:p w14:paraId="344DA1DE" w14:textId="77777777" w:rsidR="00102A7E" w:rsidRPr="009E48B4" w:rsidRDefault="00102A7E" w:rsidP="00102A7E">
            <w:pPr>
              <w:rPr>
                <w:szCs w:val="20"/>
              </w:rPr>
            </w:pPr>
          </w:p>
        </w:tc>
      </w:tr>
      <w:tr w:rsidR="00765EAD" w:rsidRPr="009E48B4" w14:paraId="59B47E89" w14:textId="77777777" w:rsidTr="005D3247"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139CDB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성    명</w:t>
            </w:r>
          </w:p>
        </w:tc>
        <w:tc>
          <w:tcPr>
            <w:tcW w:w="67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756FAD" w14:textId="08256546" w:rsidR="00765EAD" w:rsidRPr="009E48B4" w:rsidRDefault="00765EAD" w:rsidP="00BA60DC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</w:t>
            </w:r>
            <w:r w:rsidR="009A26E7">
              <w:rPr>
                <w:szCs w:val="20"/>
              </w:rPr>
              <w:t xml:space="preserve"> </w:t>
            </w:r>
            <w:r w:rsidR="009A26E7">
              <w:rPr>
                <w:rFonts w:hint="eastAsia"/>
                <w:szCs w:val="20"/>
              </w:rPr>
              <w:t>권 민 희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A0BD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668F831F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672249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생년월일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B9B4687" w14:textId="4A0F983B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1991.07.13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D743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24ACDE92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A617C0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연 락 처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E9F246" w14:textId="534FEFB7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010-2898-5880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032E1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44BADFD9" w14:textId="77777777" w:rsidTr="005D324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3520C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szCs w:val="20"/>
              </w:rPr>
              <w:t>E</w:t>
            </w:r>
            <w:r w:rsidRPr="009E48B4">
              <w:rPr>
                <w:rFonts w:hint="eastAsia"/>
                <w:szCs w:val="20"/>
              </w:rPr>
              <w:t>-mail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CF4305" w14:textId="1B5CB634" w:rsidR="00765EAD" w:rsidRPr="009E48B4" w:rsidRDefault="003B59EE" w:rsidP="003B59EE">
            <w:pPr>
              <w:rPr>
                <w:szCs w:val="20"/>
              </w:rPr>
            </w:pPr>
            <w:r>
              <w:rPr>
                <w:szCs w:val="20"/>
              </w:rPr>
              <w:t xml:space="preserve">:  </w:t>
            </w:r>
            <w:r w:rsidR="009A26E7">
              <w:rPr>
                <w:rFonts w:hint="eastAsia"/>
                <w:szCs w:val="20"/>
              </w:rPr>
              <w:t>entwurf.k@gmail.com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4AD430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</w:tbl>
    <w:p w14:paraId="502A5A54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01"/>
      </w:tblGrid>
      <w:tr w:rsidR="00DF24DA" w:rsidRPr="009E48B4" w14:paraId="1596AFA3" w14:textId="77777777" w:rsidTr="001E50D4">
        <w:tc>
          <w:tcPr>
            <w:tcW w:w="9736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03D821D6" w14:textId="77777777" w:rsidR="00DF24DA" w:rsidRPr="0069282C" w:rsidRDefault="00DF24DA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최종 학력사항</w:t>
            </w:r>
          </w:p>
        </w:tc>
      </w:tr>
      <w:tr w:rsidR="00765EAD" w:rsidRPr="009E48B4" w14:paraId="0C15146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DCD016" w14:textId="044D150C" w:rsidR="00765EAD" w:rsidRPr="009E48B4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명대학교</w:t>
            </w:r>
          </w:p>
        </w:tc>
        <w:tc>
          <w:tcPr>
            <w:tcW w:w="6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27CDF5" w14:textId="237BC146" w:rsidR="00765EAD" w:rsidRPr="001E629C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화예술경영</w:t>
            </w:r>
          </w:p>
        </w:tc>
      </w:tr>
    </w:tbl>
    <w:p w14:paraId="1FBCC2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2790"/>
      </w:tblGrid>
      <w:tr w:rsidR="00DF24DA" w:rsidRPr="009E48B4" w14:paraId="1057596A" w14:textId="77777777" w:rsidTr="001E50D4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78E120E" w14:textId="77777777" w:rsidR="00DF24DA" w:rsidRPr="0069282C" w:rsidRDefault="006D4C6D" w:rsidP="00102A7E">
            <w:pPr>
              <w:rPr>
                <w:rFonts w:asciiTheme="minorEastAsia" w:hAnsiTheme="minorEastAsia"/>
                <w:b/>
                <w:szCs w:val="20"/>
              </w:rPr>
            </w:pPr>
            <w:r w:rsidRPr="0069282C">
              <w:rPr>
                <w:rFonts w:asciiTheme="minorEastAsia" w:hAnsiTheme="minorEastAsia" w:hint="eastAsia"/>
                <w:b/>
                <w:szCs w:val="20"/>
              </w:rPr>
              <w:t>자격 사항</w:t>
            </w:r>
          </w:p>
        </w:tc>
      </w:tr>
      <w:tr w:rsidR="005D3247" w:rsidRPr="009E48B4" w14:paraId="3155F94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DDF13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자격증명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BC8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취득일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986541E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발행처</w:t>
            </w:r>
          </w:p>
        </w:tc>
      </w:tr>
      <w:tr w:rsidR="005D3247" w:rsidRPr="009E48B4" w14:paraId="7EBE17A8" w14:textId="77777777" w:rsidTr="0034100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F0F" w14:textId="2ACEFAA7" w:rsidR="005D3247" w:rsidRPr="009E48B4" w:rsidRDefault="005C0439" w:rsidP="00DB76C5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보처리기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9C" w14:textId="6172A2D8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23.11.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908C" w14:textId="21EF1CF4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국산업인력공단</w:t>
            </w:r>
          </w:p>
        </w:tc>
      </w:tr>
      <w:tr w:rsidR="00B45920" w:rsidRPr="009E48B4" w14:paraId="50E1E7A1" w14:textId="77777777" w:rsidTr="001566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F33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B7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47D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72ADB02C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57FE90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1A72DA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6CB4E47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32C5BCA0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C4C8D6F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DAA22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18ABEC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14:paraId="66E201EA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939"/>
      </w:tblGrid>
      <w:tr w:rsidR="0034100D" w:rsidRPr="009E48B4" w14:paraId="7EF622A6" w14:textId="77777777" w:rsidTr="0034100D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706C44" w14:textId="77777777" w:rsidR="0034100D" w:rsidRPr="0069282C" w:rsidRDefault="0034100D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교육이수사항</w:t>
            </w:r>
          </w:p>
        </w:tc>
      </w:tr>
      <w:tr w:rsidR="00DF24DA" w:rsidRPr="009E48B4" w14:paraId="03F94353" w14:textId="77777777" w:rsidTr="00113F4C"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C321D" w14:textId="77777777" w:rsidR="00DF24DA" w:rsidRPr="009E48B4" w:rsidRDefault="00DF24DA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교육명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75" w14:textId="77777777" w:rsidR="00DF24DA" w:rsidRPr="009E48B4" w:rsidRDefault="000C4669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DF24DA" w:rsidRPr="009E48B4">
              <w:rPr>
                <w:rFonts w:hint="eastAsia"/>
                <w:szCs w:val="20"/>
              </w:rPr>
              <w:t>내용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E30310" w14:textId="77777777" w:rsidR="00DF24DA" w:rsidRPr="009E48B4" w:rsidRDefault="00DF24DA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진행처</w:t>
            </w:r>
          </w:p>
        </w:tc>
      </w:tr>
      <w:tr w:rsidR="00DF24DA" w:rsidRPr="009E48B4" w14:paraId="00DCF6F4" w14:textId="77777777" w:rsidTr="00113F4C"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877B6" w14:textId="77777777" w:rsidR="00DF24DA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시스템 하이테크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월 과정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07E25" w14:textId="77777777" w:rsidR="007C0221" w:rsidRPr="00113F4C" w:rsidRDefault="007C0221" w:rsidP="007C0221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임베디드 펌웨어 프로그래밍(</w:t>
            </w:r>
            <w:r w:rsidRPr="00113F4C">
              <w:rPr>
                <w:szCs w:val="20"/>
              </w:rPr>
              <w:t>AVR ATmega128</w:t>
            </w:r>
            <w:r w:rsidRPr="00113F4C">
              <w:rPr>
                <w:rFonts w:hint="eastAsia"/>
                <w:szCs w:val="20"/>
              </w:rPr>
              <w:t>, ARM Cortex-M4)</w:t>
            </w:r>
          </w:p>
          <w:p w14:paraId="530830D6" w14:textId="77777777" w:rsidR="00113F4C" w:rsidRPr="00113F4C" w:rsidRDefault="00113F4C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영상처리,</w:t>
            </w:r>
            <w:r w:rsidR="00F00DC1">
              <w:rPr>
                <w:szCs w:val="20"/>
              </w:rPr>
              <w:t xml:space="preserve"> </w:t>
            </w:r>
            <w:r w:rsidR="00EB1EA4" w:rsidRPr="00113F4C">
              <w:rPr>
                <w:rFonts w:hint="eastAsia"/>
                <w:szCs w:val="20"/>
              </w:rPr>
              <w:t>머신비전</w:t>
            </w:r>
          </w:p>
          <w:p w14:paraId="7C4663BF" w14:textId="23874A50" w:rsidR="00113F4C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TML, CSS, JavaScript </w:t>
            </w:r>
            <w:r>
              <w:rPr>
                <w:rFonts w:hint="eastAsia"/>
                <w:szCs w:val="20"/>
              </w:rPr>
              <w:t>웹 프로그래밍</w:t>
            </w:r>
          </w:p>
          <w:p w14:paraId="2F891125" w14:textId="77777777" w:rsidR="00765EAD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Java 및 Spring Boot</w:t>
            </w:r>
          </w:p>
          <w:p w14:paraId="336D86B5" w14:textId="6A3C39EE" w:rsidR="007C0221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베이스 및 </w:t>
            </w:r>
            <w:r>
              <w:rPr>
                <w:szCs w:val="20"/>
              </w:rPr>
              <w:t xml:space="preserve">SQL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D58C06" w14:textId="77777777" w:rsidR="00DF24DA" w:rsidRPr="009E48B4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한국폴리텍대학</w:t>
            </w:r>
          </w:p>
          <w:p w14:paraId="1A69737C" w14:textId="77777777" w:rsidR="00765EAD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융합기술교육원</w:t>
            </w:r>
          </w:p>
          <w:p w14:paraId="5A802374" w14:textId="77777777" w:rsidR="003B59EE" w:rsidRPr="009E48B4" w:rsidRDefault="003B59EE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시스템과</w:t>
            </w:r>
          </w:p>
        </w:tc>
      </w:tr>
    </w:tbl>
    <w:p w14:paraId="37FAB201" w14:textId="386372D0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08"/>
        <w:gridCol w:w="1061"/>
        <w:gridCol w:w="4496"/>
        <w:gridCol w:w="949"/>
      </w:tblGrid>
      <w:tr w:rsidR="000C4669" w:rsidRPr="009E48B4" w14:paraId="2FFFB8B7" w14:textId="77777777" w:rsidTr="0015660F">
        <w:tc>
          <w:tcPr>
            <w:tcW w:w="974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278B8F28" w14:textId="77777777" w:rsidR="000C4669" w:rsidRPr="0069282C" w:rsidRDefault="000C4669" w:rsidP="00EB1EA4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전문 설계 능력</w:t>
            </w:r>
          </w:p>
        </w:tc>
      </w:tr>
      <w:tr w:rsidR="005078E6" w:rsidRPr="009E48B4" w14:paraId="0B0C58D1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E0D64" w14:textId="77777777" w:rsidR="005078E6" w:rsidRPr="009E48B4" w:rsidRDefault="005078E6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 가능 툴 이름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345EB1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2169F7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사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EB23C3" w14:textId="77777777" w:rsidR="005078E6" w:rsidRPr="009E48B4" w:rsidRDefault="005078E6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요 사용 능력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6C7D392" w14:textId="77777777" w:rsidR="005078E6" w:rsidRPr="009E48B4" w:rsidRDefault="005078E6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숙련도</w:t>
            </w:r>
          </w:p>
        </w:tc>
      </w:tr>
      <w:tr w:rsidR="00113F4C" w:rsidRPr="009E48B4" w14:paraId="36EBFE6C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7F60E" w14:textId="77777777" w:rsidR="00113F4C" w:rsidRDefault="00113F4C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sual Studio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6776C3" w14:textId="2E35A331" w:rsidR="00113F4C" w:rsidRDefault="00113F4C" w:rsidP="00102A7E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40475" w14:textId="77777777" w:rsidR="00113F4C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6BF2D1" w14:textId="77777777" w:rsidR="00113F4C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프로그래밍 및 디버깅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F4F0E80" w14:textId="77777777" w:rsidR="00113F4C" w:rsidRDefault="00113F4C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2836CCD1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85F" w14:textId="46A19E1A" w:rsidR="006A29AA" w:rsidRPr="009E48B4" w:rsidRDefault="006A29AA" w:rsidP="006A29AA">
            <w:pPr>
              <w:rPr>
                <w:szCs w:val="20"/>
              </w:rPr>
            </w:pPr>
            <w:r w:rsidRPr="001318B3">
              <w:rPr>
                <w:szCs w:val="20"/>
              </w:rPr>
              <w:t>STM32</w:t>
            </w:r>
            <w:r>
              <w:rPr>
                <w:rFonts w:hint="eastAsia"/>
                <w:szCs w:val="20"/>
              </w:rPr>
              <w:t>CubeM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4C3" w14:textId="5AC2595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4EB" w14:textId="12BF2DF7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B189" w14:textId="4B5318D3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</w:t>
            </w:r>
            <w:r>
              <w:rPr>
                <w:szCs w:val="20"/>
              </w:rPr>
              <w:t>(Cortex-M4)</w:t>
            </w:r>
            <w:r>
              <w:rPr>
                <w:rFonts w:hint="eastAsia"/>
                <w:szCs w:val="20"/>
              </w:rPr>
              <w:t>펌웨어 코드 생성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997A" w14:textId="4DEC240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54B627E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C31" w14:textId="772FF8E9" w:rsidR="006A29AA" w:rsidRDefault="006A29AA" w:rsidP="006A29AA">
            <w:pPr>
              <w:rPr>
                <w:szCs w:val="20"/>
              </w:rPr>
            </w:pPr>
            <w:r>
              <w:rPr>
                <w:szCs w:val="20"/>
              </w:rPr>
              <w:t>SW4STM32(Eclipse</w:t>
            </w:r>
            <w:r>
              <w:rPr>
                <w:rFonts w:hint="eastAsia"/>
                <w:szCs w:val="20"/>
              </w:rPr>
              <w:t>기반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B78" w14:textId="6CEAC7A1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1FF" w14:textId="1E0A9C7B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C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77CF" w14:textId="1821D02F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 펌웨어 프로그래밍 및 디버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29EC" w14:textId="643C6913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7E6F99EC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18B" w14:textId="2564FC74" w:rsidR="006A29AA" w:rsidRDefault="006A29AA" w:rsidP="006A29AA">
            <w:pPr>
              <w:tabs>
                <w:tab w:val="center" w:pos="1158"/>
              </w:tabs>
              <w:rPr>
                <w:szCs w:val="20"/>
              </w:rPr>
            </w:pPr>
            <w:r>
              <w:rPr>
                <w:szCs w:val="20"/>
              </w:rPr>
              <w:t xml:space="preserve">Spring Tool Siute4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8C9" w14:textId="5A24D506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117" w14:textId="017E022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D06E" w14:textId="1ED8E2B5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3F7" w14:textId="02B96EB6" w:rsidR="006A29AA" w:rsidRPr="008E237E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18F31A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1DB" w14:textId="5CEE181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06B" w14:textId="5461B97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C1D" w14:textId="34AC631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761A" w14:textId="7EFC6B46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7473" w14:textId="61366638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2EAB4C16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1C8" w14:textId="35202A70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isual Studio Code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784" w14:textId="260C004F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632" w14:textId="4CE5C6E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BDBA" w14:textId="0158F619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5FF1" w14:textId="77777777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A29AA" w:rsidRPr="009E48B4" w14:paraId="372BACC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FEC" w14:textId="2E08E7FA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8F6" w14:textId="4DB233E8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251" w14:textId="09FD18EF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C6C2C" w14:textId="111C6937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994B" w14:textId="3C6BDD7A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E1177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881" w14:textId="26B81AC5" w:rsidR="006A29AA" w:rsidRPr="001318B3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buntu Linu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12A" w14:textId="0C3F0ED9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9DC" w14:textId="46DC4B3C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38FC" w14:textId="77D87A6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C788" w14:textId="2CEF6A94" w:rsidR="006A29AA" w:rsidRDefault="006A29AA" w:rsidP="006A29AA">
            <w:pPr>
              <w:rPr>
                <w:szCs w:val="20"/>
              </w:rPr>
            </w:pPr>
          </w:p>
        </w:tc>
      </w:tr>
      <w:tr w:rsidR="00691E67" w:rsidRPr="009E48B4" w14:paraId="30B2769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86" w14:textId="50848436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ource Insigh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71" w14:textId="33B7DB4F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BB3" w14:textId="06D0EAB4" w:rsidR="00691E67" w:rsidRDefault="00691E67" w:rsidP="00691E67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ource </w:t>
            </w:r>
            <w:r>
              <w:rPr>
                <w:szCs w:val="20"/>
              </w:rPr>
              <w:lastRenderedPageBreak/>
              <w:t>dynamic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3E2EA" w14:textId="17C8C220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소스코드 분석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1063" w14:textId="0BCC0B16" w:rsidR="00691E67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91E67" w:rsidRPr="009E48B4" w14:paraId="602690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6A" w14:textId="79DC1427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Arduino I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B11" w14:textId="2A1E0B7C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1AF" w14:textId="0BBE99C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30D7E" w14:textId="6E4C9A0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6939" w14:textId="2DD20D1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36410A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5EA" w14:textId="0AFE049F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iC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96" w14:textId="1CC6199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191" w14:textId="2AD0868A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1CFB" w14:textId="3E71B243" w:rsidR="00691E67" w:rsidRPr="009E48B4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92D8" w14:textId="1F69F1E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9C0F110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233" w14:textId="4E040354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ource Tr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A62" w14:textId="25E48EC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52F" w14:textId="216474E1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1FEFC" w14:textId="067714C5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FEB40" w14:textId="22D5FDD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CBD91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B33" w14:textId="0B0096DE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AR Workben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9B3" w14:textId="671D5D7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728" w14:textId="08274F6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ED09" w14:textId="2E121E76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5480" w14:textId="2B671EB7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5FFDB71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E9C" w14:textId="30A884F6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-Lin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EDC" w14:textId="2653FB4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E2" w14:textId="5C3CDF6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4072" w14:textId="7C90DB60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4847" w14:textId="2603D861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4D38B90E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64" w14:textId="4C01A1B1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uT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99" w14:textId="5E4C6748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701" w14:textId="58ED2B1D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BAEE" w14:textId="56C4DA0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292F" w14:textId="09427D1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BC1FD59" w14:textId="77777777" w:rsidTr="006A29AA">
        <w:tc>
          <w:tcPr>
            <w:tcW w:w="2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024C8" w14:textId="75A4D259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tepad+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FC634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37F8D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D102B6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461ECB1" w14:textId="77777777" w:rsidR="00691E67" w:rsidRDefault="00691E67" w:rsidP="00691E67">
            <w:pPr>
              <w:rPr>
                <w:szCs w:val="20"/>
              </w:rPr>
            </w:pPr>
          </w:p>
        </w:tc>
      </w:tr>
    </w:tbl>
    <w:p w14:paraId="2C20F7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2965"/>
      </w:tblGrid>
      <w:tr w:rsidR="000920D8" w:rsidRPr="009E48B4" w14:paraId="4D1B24F7" w14:textId="77777777" w:rsidTr="000920D8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D33815" w14:textId="77777777" w:rsidR="000920D8" w:rsidRPr="0069282C" w:rsidRDefault="000920D8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직무관련 수상내역</w:t>
            </w:r>
          </w:p>
        </w:tc>
      </w:tr>
      <w:tr w:rsidR="00507417" w:rsidRPr="009E48B4" w14:paraId="0B60F8F8" w14:textId="77777777" w:rsidTr="002B16A0"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65FF6F" w14:textId="77777777" w:rsidR="00507417" w:rsidRPr="009E48B4" w:rsidRDefault="00507417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명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7C9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내역</w:t>
            </w:r>
          </w:p>
        </w:tc>
        <w:tc>
          <w:tcPr>
            <w:tcW w:w="2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088848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관처 /</w:t>
            </w:r>
            <w:r w:rsidRPr="009E48B4"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행일</w:t>
            </w:r>
          </w:p>
        </w:tc>
      </w:tr>
      <w:tr w:rsidR="00BA60DC" w:rsidRPr="009E48B4" w14:paraId="4A2D034E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829" w14:textId="11300B79" w:rsidR="00BA60DC" w:rsidRPr="009E48B4" w:rsidRDefault="00691E67" w:rsidP="004715F9">
            <w:pPr>
              <w:ind w:left="200" w:hangingChars="100" w:hanging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CC5" w14:textId="77777777" w:rsidR="004715F9" w:rsidRDefault="004715F9" w:rsidP="004715F9">
            <w:pPr>
              <w:ind w:left="180" w:hangingChars="100" w:hanging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2023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창의융합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인재양성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위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</w:p>
          <w:p w14:paraId="6F462ADC" w14:textId="5ABABC61" w:rsidR="00BA60DC" w:rsidRPr="009E48B4" w:rsidRDefault="004715F9" w:rsidP="004715F9">
            <w:pPr>
              <w:ind w:left="180" w:hangingChars="100" w:hanging="180"/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교육장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개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아이디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경진대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E2E5" w14:textId="77777777" w:rsidR="00691E67" w:rsidRDefault="00691E67" w:rsidP="00AC4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사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한국실천공학교육학회</w:t>
            </w:r>
            <w:r w:rsidR="00AC4E9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/ </w:t>
            </w:r>
          </w:p>
          <w:p w14:paraId="71E71C13" w14:textId="5CB42F27" w:rsidR="00BA60DC" w:rsidRPr="00AC4E99" w:rsidRDefault="00691E67" w:rsidP="00AC4E99">
            <w:pPr>
              <w:rPr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.11.03</w:t>
            </w:r>
          </w:p>
        </w:tc>
      </w:tr>
      <w:tr w:rsidR="00BA60DC" w:rsidRPr="009E48B4" w14:paraId="693B7616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1A9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091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B5228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  <w:tr w:rsidR="00BA60DC" w:rsidRPr="009E48B4" w14:paraId="1E66E42F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49E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714" w14:textId="77777777" w:rsidR="00BA60DC" w:rsidRPr="009E48B4" w:rsidRDefault="00BA60DC" w:rsidP="00BA60DC">
            <w:pPr>
              <w:ind w:left="200" w:hangingChars="100" w:hanging="200"/>
              <w:jc w:val="left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779F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</w:tbl>
    <w:p w14:paraId="6C4C953F" w14:textId="77777777" w:rsidR="005E1EAA" w:rsidRDefault="005E1EAA">
      <w:pPr>
        <w:rPr>
          <w:szCs w:val="20"/>
        </w:rPr>
      </w:pPr>
    </w:p>
    <w:p w14:paraId="5106783D" w14:textId="77777777" w:rsidR="005134CF" w:rsidRPr="009E48B4" w:rsidRDefault="005134CF">
      <w:pPr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01"/>
        <w:gridCol w:w="366"/>
        <w:gridCol w:w="2554"/>
        <w:gridCol w:w="3656"/>
      </w:tblGrid>
      <w:tr w:rsidR="00293338" w:rsidRPr="009E48B4" w14:paraId="7519CBE0" w14:textId="77777777" w:rsidTr="00293338">
        <w:tc>
          <w:tcPr>
            <w:tcW w:w="3547" w:type="dxa"/>
            <w:gridSpan w:val="3"/>
            <w:tcBorders>
              <w:top w:val="single" w:sz="12" w:space="0" w:color="auto"/>
            </w:tcBorders>
          </w:tcPr>
          <w:p w14:paraId="003F9ACC" w14:textId="77777777" w:rsidR="00293338" w:rsidRPr="0069282C" w:rsidRDefault="0069282C" w:rsidP="00293338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주요 교육 이수 내용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</w:tcBorders>
          </w:tcPr>
          <w:p w14:paraId="23224766" w14:textId="77777777" w:rsidR="00293338" w:rsidRPr="009E48B4" w:rsidRDefault="00293338" w:rsidP="0069282C">
            <w:pPr>
              <w:jc w:val="left"/>
              <w:rPr>
                <w:szCs w:val="20"/>
              </w:rPr>
            </w:pPr>
          </w:p>
        </w:tc>
      </w:tr>
      <w:tr w:rsidR="00293338" w:rsidRPr="009E48B4" w14:paraId="2944A739" w14:textId="77777777" w:rsidTr="005134CF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F44F6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과목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37B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81A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육 장비</w:t>
            </w:r>
            <w:r w:rsidR="005134CF">
              <w:rPr>
                <w:rFonts w:hint="eastAsia"/>
                <w:szCs w:val="20"/>
              </w:rPr>
              <w:t xml:space="preserve"> 및 개발 환경</w:t>
            </w:r>
          </w:p>
        </w:tc>
        <w:tc>
          <w:tcPr>
            <w:tcW w:w="3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857BEF0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93338" w:rsidRPr="009E48B4" w14:paraId="1EE76C2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BB9" w14:textId="77777777" w:rsidR="00293338" w:rsidRPr="009E48B4" w:rsidRDefault="00293338" w:rsidP="005134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하드웨어 </w:t>
            </w:r>
            <w:r w:rsidR="005134CF">
              <w:rPr>
                <w:rFonts w:hint="eastAsia"/>
                <w:szCs w:val="20"/>
              </w:rPr>
              <w:t>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620" w14:textId="77777777" w:rsidR="00293338" w:rsidRPr="003972BE" w:rsidRDefault="005134CF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55F" w14:textId="77777777" w:rsidR="00293338" w:rsidRDefault="00293338" w:rsidP="005134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실로스코프</w:t>
            </w:r>
            <w:r w:rsidR="005134CF">
              <w:rPr>
                <w:rFonts w:hint="eastAsia"/>
                <w:szCs w:val="20"/>
              </w:rPr>
              <w:t>,</w:t>
            </w:r>
            <w:r w:rsidR="005134CF">
              <w:rPr>
                <w:szCs w:val="20"/>
              </w:rPr>
              <w:t xml:space="preserve"> </w:t>
            </w:r>
            <w:r w:rsidR="005134CF">
              <w:rPr>
                <w:rFonts w:hint="eastAsia"/>
                <w:szCs w:val="20"/>
              </w:rPr>
              <w:t>브레드보드,</w:t>
            </w:r>
            <w:r w:rsidR="005134CF">
              <w:rPr>
                <w:szCs w:val="20"/>
              </w:rPr>
              <w:t xml:space="preserve"> IC</w:t>
            </w:r>
            <w:r w:rsidR="005134CF">
              <w:rPr>
                <w:rFonts w:hint="eastAsia"/>
                <w:szCs w:val="20"/>
              </w:rPr>
              <w:t>칩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2EEFF" w14:textId="77777777" w:rsidR="00293338" w:rsidRP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자회로 기초, </w:t>
            </w:r>
            <w:r>
              <w:rPr>
                <w:szCs w:val="20"/>
              </w:rPr>
              <w:t>RLC</w:t>
            </w:r>
            <w:r>
              <w:rPr>
                <w:rFonts w:hint="eastAsia"/>
                <w:szCs w:val="20"/>
              </w:rPr>
              <w:t>회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랜지스터 특성 이해</w:t>
            </w:r>
          </w:p>
        </w:tc>
      </w:tr>
      <w:tr w:rsidR="00293338" w:rsidRPr="009E48B4" w14:paraId="1D2B4FC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563" w14:textId="77777777" w:rsidR="00293338" w:rsidRPr="009E48B4" w:rsidRDefault="005134CF" w:rsidP="001D43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하드웨어 </w:t>
            </w:r>
            <w:r w:rsidR="001D432C">
              <w:rPr>
                <w:rFonts w:hint="eastAsia"/>
                <w:szCs w:val="20"/>
              </w:rPr>
              <w:t>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50B" w14:textId="77777777" w:rsidR="00293338" w:rsidRPr="003972BE" w:rsidRDefault="001D432C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4D0" w14:textId="77777777" w:rsidR="00293338" w:rsidRPr="009E48B4" w:rsidRDefault="00B7491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rCAD Capture, </w:t>
            </w:r>
            <w:r w:rsidR="005134CF">
              <w:rPr>
                <w:rFonts w:hint="eastAsia"/>
                <w:szCs w:val="20"/>
              </w:rPr>
              <w:t>브레드보드, 74시리즈</w:t>
            </w:r>
            <w:r w:rsidR="001D432C">
              <w:rPr>
                <w:rFonts w:hint="eastAsia"/>
                <w:szCs w:val="20"/>
              </w:rPr>
              <w:t>IC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E3C8" w14:textId="77777777" w:rsidR="00293338" w:rsidRPr="009E48B4" w:rsidRDefault="005134CF" w:rsidP="007C79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공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회로 설계 실습</w:t>
            </w:r>
            <w:r w:rsidR="007C7970">
              <w:rPr>
                <w:rFonts w:hint="eastAsia"/>
                <w:szCs w:val="20"/>
              </w:rPr>
              <w:t>,</w:t>
            </w:r>
            <w:r w:rsidR="007C7970">
              <w:rPr>
                <w:szCs w:val="20"/>
              </w:rPr>
              <w:t xml:space="preserve"> AVR </w:t>
            </w:r>
            <w:r w:rsidR="007C7970">
              <w:rPr>
                <w:rFonts w:hint="eastAsia"/>
                <w:szCs w:val="20"/>
              </w:rPr>
              <w:t>보드 설계,</w:t>
            </w:r>
            <w:r w:rsidR="007C7970">
              <w:rPr>
                <w:szCs w:val="20"/>
              </w:rPr>
              <w:t xml:space="preserve"> 74</w:t>
            </w:r>
            <w:r w:rsidR="007C7970">
              <w:rPr>
                <w:rFonts w:hint="eastAsia"/>
                <w:szCs w:val="20"/>
              </w:rPr>
              <w:t>시리즈를 이용한 디지털 시계 제작등</w:t>
            </w:r>
            <w:r w:rsidR="007C7970">
              <w:rPr>
                <w:szCs w:val="20"/>
              </w:rPr>
              <w:t xml:space="preserve"> </w:t>
            </w:r>
          </w:p>
        </w:tc>
      </w:tr>
      <w:tr w:rsidR="00293338" w:rsidRPr="009E48B4" w14:paraId="1D4837B9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3F3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특성화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368" w14:textId="77777777" w:rsidR="00293338" w:rsidRPr="003972BE" w:rsidRDefault="003972B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41D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20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1360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어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인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제</w:t>
            </w:r>
            <w:r w:rsidR="007C7970">
              <w:rPr>
                <w:rFonts w:hint="eastAsia"/>
                <w:szCs w:val="20"/>
              </w:rPr>
              <w:t>어</w:t>
            </w:r>
            <w:r w:rsidR="0015660F">
              <w:rPr>
                <w:rFonts w:hint="eastAsia"/>
                <w:szCs w:val="20"/>
              </w:rPr>
              <w:t>등</w:t>
            </w:r>
          </w:p>
        </w:tc>
      </w:tr>
      <w:tr w:rsidR="00293338" w:rsidRPr="009E48B4" w14:paraId="3369317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29F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프로세서 기초 및 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35D" w14:textId="77777777" w:rsidR="00293338" w:rsidRPr="003972BE" w:rsidRDefault="00F717A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C50" w14:textId="77777777" w:rsid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Tmega1</w:t>
            </w:r>
            <w:r>
              <w:rPr>
                <w:szCs w:val="20"/>
              </w:rPr>
              <w:t xml:space="preserve">28 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AVR Studio 4.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B79F" w14:textId="77777777" w:rsidR="00293338" w:rsidRPr="005134CF" w:rsidRDefault="005134CF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펌웨어 프로그래밍,</w:t>
            </w:r>
            <w:r>
              <w:rPr>
                <w:szCs w:val="20"/>
              </w:rPr>
              <w:t xml:space="preserve"> GPIO, Interrupt,</w:t>
            </w:r>
            <w:r w:rsidR="00F717AE">
              <w:rPr>
                <w:szCs w:val="20"/>
              </w:rPr>
              <w:t xml:space="preserve"> </w:t>
            </w:r>
            <w:r>
              <w:rPr>
                <w:szCs w:val="20"/>
              </w:rPr>
              <w:t>Timer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ADC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UART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EEPROM, I2C</w:t>
            </w:r>
            <w:r w:rsidR="00B03AFB"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제어</w:t>
            </w:r>
          </w:p>
        </w:tc>
      </w:tr>
      <w:tr w:rsidR="00293338" w:rsidRPr="009E48B4" w14:paraId="47FA31C6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E6E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 펌웨어 프로그래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C1" w14:textId="77777777" w:rsidR="00293338" w:rsidRPr="003972BE" w:rsidRDefault="005134CF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</w:t>
            </w:r>
            <w:r w:rsidR="00B03AFB"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2</w:t>
            </w: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86D" w14:textId="77777777" w:rsidR="00293338" w:rsidRDefault="005134CF" w:rsidP="00F717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  <w:r w:rsidR="00F717AE">
              <w:rPr>
                <w:szCs w:val="20"/>
              </w:rPr>
              <w:t xml:space="preserve">32F429ZI </w:t>
            </w:r>
            <w:r w:rsidR="00F717AE">
              <w:rPr>
                <w:rFonts w:hint="eastAsia"/>
                <w:szCs w:val="20"/>
              </w:rPr>
              <w:t>보드,</w:t>
            </w:r>
            <w:r w:rsidR="00F717AE">
              <w:rPr>
                <w:szCs w:val="20"/>
              </w:rPr>
              <w:t xml:space="preserve"> STMCubeMX,OpenSTM32,Keil MDK-ARM v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003E" w14:textId="77777777" w:rsidR="00293338" w:rsidRPr="009E48B4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,</w:t>
            </w:r>
            <w:r>
              <w:rPr>
                <w:szCs w:val="20"/>
              </w:rPr>
              <w:t xml:space="preserve"> </w:t>
            </w:r>
            <w:r w:rsidR="007C7970">
              <w:rPr>
                <w:szCs w:val="20"/>
              </w:rPr>
              <w:t>CubeMX</w:t>
            </w:r>
            <w:r w:rsidR="007C7970">
              <w:rPr>
                <w:rFonts w:hint="eastAsia"/>
                <w:szCs w:val="20"/>
              </w:rPr>
              <w:t>를 통한 펌웨어 생성,</w:t>
            </w:r>
            <w:r w:rsidR="007C7970">
              <w:rPr>
                <w:szCs w:val="20"/>
              </w:rPr>
              <w:t xml:space="preserve"> </w:t>
            </w:r>
            <w:r w:rsidR="0015660F">
              <w:rPr>
                <w:szCs w:val="20"/>
              </w:rPr>
              <w:t xml:space="preserve">GPIO, UART, </w:t>
            </w:r>
            <w:r w:rsidR="0015660F">
              <w:rPr>
                <w:rFonts w:hint="eastAsia"/>
                <w:szCs w:val="20"/>
              </w:rPr>
              <w:t xml:space="preserve">Timer, </w:t>
            </w:r>
            <w:r w:rsidR="003972BE">
              <w:rPr>
                <w:rFonts w:hint="eastAsia"/>
                <w:szCs w:val="20"/>
              </w:rPr>
              <w:t xml:space="preserve">Interrupt, </w:t>
            </w:r>
            <w:r w:rsidR="003972BE">
              <w:rPr>
                <w:szCs w:val="20"/>
              </w:rPr>
              <w:t>ADC</w:t>
            </w:r>
            <w:r w:rsidR="003972BE">
              <w:rPr>
                <w:rFonts w:hint="eastAsia"/>
                <w:szCs w:val="20"/>
              </w:rPr>
              <w:t>를 통한 센서 제어</w:t>
            </w:r>
          </w:p>
        </w:tc>
      </w:tr>
      <w:tr w:rsidR="00293338" w:rsidRPr="009E48B4" w14:paraId="009F80F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E4E" w14:textId="77777777" w:rsidR="00293338" w:rsidRPr="009E48B4" w:rsidRDefault="00B03AFB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머신비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D53" w14:textId="77777777" w:rsidR="00293338" w:rsidRPr="003972BE" w:rsidRDefault="00B03AFB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DB6" w14:textId="77777777" w:rsidR="00293338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6.0</w:t>
            </w:r>
            <w:r>
              <w:rPr>
                <w:szCs w:val="20"/>
              </w:rPr>
              <w:t xml:space="preserve"> &amp; 2015</w:t>
            </w:r>
          </w:p>
          <w:p w14:paraId="1CC400AD" w14:textId="77777777" w:rsidR="00B03AFB" w:rsidRDefault="00B03AFB" w:rsidP="00B03AFB">
            <w:pPr>
              <w:rPr>
                <w:szCs w:val="20"/>
              </w:rPr>
            </w:pPr>
            <w:r>
              <w:rPr>
                <w:szCs w:val="20"/>
              </w:rPr>
              <w:t>OpenCV v3.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AB35B" w14:textId="77777777" w:rsidR="00293338" w:rsidRPr="007C7970" w:rsidRDefault="007C797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영상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픽셀단위 영상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히스토그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터 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하학적 변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폴로지,</w:t>
            </w:r>
            <w:r>
              <w:rPr>
                <w:szCs w:val="20"/>
              </w:rPr>
              <w:t xml:space="preserve"> opencv</w:t>
            </w:r>
            <w:r>
              <w:rPr>
                <w:rFonts w:hint="eastAsia"/>
                <w:szCs w:val="20"/>
              </w:rPr>
              <w:t>활용</w:t>
            </w:r>
            <w:r w:rsidR="003972BE">
              <w:rPr>
                <w:rFonts w:hint="eastAsia"/>
                <w:szCs w:val="20"/>
              </w:rPr>
              <w:t xml:space="preserve"> 영상처리</w:t>
            </w:r>
          </w:p>
        </w:tc>
      </w:tr>
      <w:tr w:rsidR="00293338" w:rsidRPr="009E48B4" w14:paraId="366BCD9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546" w14:textId="77777777" w:rsidR="00293338" w:rsidRPr="009E48B4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회로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8BA" w14:textId="77777777" w:rsidR="00293338" w:rsidRPr="003972BE" w:rsidRDefault="00B74910" w:rsidP="003972BE">
            <w:pPr>
              <w:jc w:val="center"/>
              <w:rPr>
                <w:szCs w:val="20"/>
              </w:rPr>
            </w:pPr>
            <w:r w:rsidRPr="003972BE">
              <w:rPr>
                <w:rFonts w:hint="eastAsia"/>
                <w:szCs w:val="20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2AE" w14:textId="77777777" w:rsidR="00293338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dence </w:t>
            </w:r>
            <w:r w:rsidR="0015660F">
              <w:rPr>
                <w:szCs w:val="20"/>
              </w:rPr>
              <w:t>Alle</w:t>
            </w:r>
            <w:r>
              <w:rPr>
                <w:szCs w:val="20"/>
              </w:rPr>
              <w:t>gro v16.0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DD3A" w14:textId="77777777" w:rsidR="00293338" w:rsidRPr="009E48B4" w:rsidRDefault="0015660F" w:rsidP="003972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</w:t>
            </w:r>
            <w:r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보드</w:t>
            </w:r>
            <w:r>
              <w:rPr>
                <w:rFonts w:hint="eastAsia"/>
                <w:szCs w:val="20"/>
              </w:rPr>
              <w:t xml:space="preserve"> 설계</w:t>
            </w:r>
          </w:p>
        </w:tc>
      </w:tr>
      <w:tr w:rsidR="00293338" w:rsidRPr="009E48B4" w14:paraId="5E9E4B9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2E" w14:textId="77777777" w:rsidR="00293338" w:rsidRPr="009E48B4" w:rsidRDefault="003972BE" w:rsidP="003C51CD">
            <w:pPr>
              <w:rPr>
                <w:szCs w:val="20"/>
              </w:rPr>
            </w:pPr>
            <w:r>
              <w:rPr>
                <w:szCs w:val="20"/>
              </w:rPr>
              <w:t xml:space="preserve">IoT </w:t>
            </w:r>
            <w:r>
              <w:rPr>
                <w:rFonts w:hint="eastAsia"/>
                <w:szCs w:val="20"/>
              </w:rPr>
              <w:t>플랫폼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500" w14:textId="77777777" w:rsidR="00293338" w:rsidRPr="003972BE" w:rsidRDefault="00B1706F" w:rsidP="003972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  <w:r w:rsidR="003972BE" w:rsidRPr="003972BE">
              <w:rPr>
                <w:rFonts w:hint="eastAsia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1F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el Edison보드,</w:t>
            </w:r>
            <w:r>
              <w:rPr>
                <w:szCs w:val="20"/>
              </w:rPr>
              <w:t xml:space="preserve"> Arduino</w:t>
            </w:r>
            <w:r>
              <w:rPr>
                <w:rFonts w:hint="eastAsia"/>
                <w:szCs w:val="20"/>
              </w:rPr>
              <w:t xml:space="preserve">보드, </w:t>
            </w:r>
            <w:r>
              <w:rPr>
                <w:rFonts w:hint="eastAsia"/>
                <w:szCs w:val="20"/>
              </w:rPr>
              <w:lastRenderedPageBreak/>
              <w:t>U</w:t>
            </w:r>
            <w:r>
              <w:rPr>
                <w:szCs w:val="20"/>
              </w:rPr>
              <w:t>buntu Linux, Arduino IDE v1.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63EE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tel Edision을 통한 클라우드 연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각종 센서 제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Linux</w:t>
            </w:r>
            <w:r>
              <w:rPr>
                <w:rFonts w:hint="eastAsia"/>
                <w:szCs w:val="20"/>
              </w:rPr>
              <w:t xml:space="preserve"> 설치 및 </w:t>
            </w:r>
            <w:r w:rsidR="00BE128C">
              <w:rPr>
                <w:rFonts w:hint="eastAsia"/>
                <w:szCs w:val="20"/>
              </w:rPr>
              <w:t xml:space="preserve">C언어 </w:t>
            </w:r>
            <w:r>
              <w:rPr>
                <w:rFonts w:hint="eastAsia"/>
                <w:szCs w:val="20"/>
              </w:rPr>
              <w:t>프로그래밍, 스케치 프로그래밍</w:t>
            </w:r>
          </w:p>
        </w:tc>
      </w:tr>
      <w:tr w:rsidR="00293338" w:rsidRPr="009E48B4" w14:paraId="0D822BE4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D06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스마트 팩토리 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8FB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AF2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TIA Portal v13, S7-1200, S7-1500, MPS장비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0D82" w14:textId="77777777" w:rsidR="00293338" w:rsidRPr="00D63DD7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퀀스 이론 및 실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멘스 </w:t>
            </w:r>
            <w:r>
              <w:rPr>
                <w:szCs w:val="20"/>
              </w:rPr>
              <w:t>PLC</w:t>
            </w:r>
            <w:r>
              <w:rPr>
                <w:rFonts w:hint="eastAsia"/>
                <w:szCs w:val="20"/>
              </w:rPr>
              <w:t>제어 및 프로그래밍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센서 제어,HMI프로그래밍</w:t>
            </w:r>
          </w:p>
        </w:tc>
      </w:tr>
      <w:tr w:rsidR="00293338" w:rsidRPr="009E48B4" w14:paraId="574252E0" w14:textId="77777777" w:rsidTr="005134CF">
        <w:trPr>
          <w:trHeight w:val="2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073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 하드웨어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59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487" w14:textId="77777777" w:rsidR="00293338" w:rsidRPr="009E48B4" w:rsidRDefault="001D432C" w:rsidP="002545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Xilinx ISE</w:t>
            </w:r>
            <w:r w:rsidR="002545E0">
              <w:rPr>
                <w:szCs w:val="20"/>
              </w:rPr>
              <w:t>,</w:t>
            </w:r>
            <w:r w:rsidR="002545E0">
              <w:rPr>
                <w:rFonts w:hint="eastAsia"/>
                <w:szCs w:val="20"/>
              </w:rPr>
              <w:t xml:space="preserve"> V</w:t>
            </w:r>
            <w:r w:rsidR="002545E0">
              <w:rPr>
                <w:szCs w:val="20"/>
              </w:rPr>
              <w:t xml:space="preserve">ivado </w:t>
            </w:r>
            <w:r>
              <w:rPr>
                <w:rFonts w:hint="eastAsia"/>
                <w:szCs w:val="20"/>
              </w:rPr>
              <w:t>, Model SIM</w:t>
            </w:r>
            <w:r w:rsidR="002545E0">
              <w:rPr>
                <w:szCs w:val="20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C6A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 회로 설계 </w:t>
            </w:r>
            <w:r>
              <w:rPr>
                <w:szCs w:val="20"/>
              </w:rPr>
              <w:t xml:space="preserve">, Verilog </w:t>
            </w:r>
            <w:r>
              <w:rPr>
                <w:rFonts w:hint="eastAsia"/>
                <w:szCs w:val="20"/>
              </w:rPr>
              <w:t>언어를 활용한</w:t>
            </w:r>
            <w:r>
              <w:rPr>
                <w:szCs w:val="20"/>
              </w:rPr>
              <w:t xml:space="preserve"> FPGA </w:t>
            </w:r>
            <w:r>
              <w:rPr>
                <w:rFonts w:hint="eastAsia"/>
                <w:szCs w:val="20"/>
              </w:rPr>
              <w:t>설계</w:t>
            </w:r>
          </w:p>
        </w:tc>
      </w:tr>
    </w:tbl>
    <w:p w14:paraId="2672384A" w14:textId="77777777" w:rsidR="000920D8" w:rsidRDefault="000920D8" w:rsidP="00102A7E">
      <w:pPr>
        <w:spacing w:line="240" w:lineRule="auto"/>
        <w:rPr>
          <w:szCs w:val="20"/>
        </w:rPr>
      </w:pPr>
    </w:p>
    <w:p w14:paraId="06E62B5B" w14:textId="77777777" w:rsidR="005561AB" w:rsidRDefault="005561AB" w:rsidP="00102A7E">
      <w:pPr>
        <w:spacing w:line="240" w:lineRule="auto"/>
        <w:rPr>
          <w:szCs w:val="20"/>
        </w:rPr>
      </w:pPr>
    </w:p>
    <w:p w14:paraId="4719E593" w14:textId="77777777" w:rsidR="005561AB" w:rsidRPr="00293338" w:rsidRDefault="005561AB" w:rsidP="0069282C">
      <w:pPr>
        <w:spacing w:line="240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5351"/>
      </w:tblGrid>
      <w:tr w:rsidR="0069282C" w14:paraId="711D5FBA" w14:textId="77777777" w:rsidTr="007E6229">
        <w:tc>
          <w:tcPr>
            <w:tcW w:w="9746" w:type="dxa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78915FD" w14:textId="77777777" w:rsidR="0069282C" w:rsidRPr="0069282C" w:rsidRDefault="0069282C" w:rsidP="0069282C">
            <w:pPr>
              <w:rPr>
                <w:b/>
              </w:rPr>
            </w:pPr>
            <w:r w:rsidRPr="0069282C">
              <w:rPr>
                <w:rFonts w:hint="eastAsia"/>
                <w:b/>
              </w:rPr>
              <w:t>보유기술</w:t>
            </w:r>
          </w:p>
        </w:tc>
      </w:tr>
      <w:tr w:rsidR="00F00A88" w14:paraId="76980839" w14:textId="77777777" w:rsidTr="007B5EB7">
        <w:tc>
          <w:tcPr>
            <w:tcW w:w="851" w:type="dxa"/>
            <w:tcBorders>
              <w:top w:val="double" w:sz="4" w:space="0" w:color="auto"/>
              <w:left w:val="nil"/>
            </w:tcBorders>
          </w:tcPr>
          <w:p w14:paraId="0EEE5417" w14:textId="77777777" w:rsidR="00F00A88" w:rsidRPr="0069282C" w:rsidRDefault="00F00A88" w:rsidP="0069282C">
            <w:r w:rsidRPr="0069282C">
              <w:rPr>
                <w:rFonts w:hint="eastAsia"/>
              </w:rPr>
              <w:t>범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81CB106" w14:textId="77777777" w:rsidR="00F00A88" w:rsidRPr="0069282C" w:rsidRDefault="0069282C" w:rsidP="0069282C">
            <w:r w:rsidRPr="0069282C">
              <w:rPr>
                <w:rFonts w:hint="eastAsia"/>
              </w:rPr>
              <w:t>분류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FC015A3" w14:textId="77777777" w:rsidR="00F00A88" w:rsidRPr="0069282C" w:rsidRDefault="00A91D42" w:rsidP="0069282C">
            <w:r>
              <w:rPr>
                <w:rFonts w:hint="eastAsia"/>
              </w:rPr>
              <w:t>개발 환경</w:t>
            </w:r>
          </w:p>
        </w:tc>
        <w:tc>
          <w:tcPr>
            <w:tcW w:w="5351" w:type="dxa"/>
            <w:tcBorders>
              <w:top w:val="double" w:sz="4" w:space="0" w:color="auto"/>
              <w:right w:val="nil"/>
            </w:tcBorders>
          </w:tcPr>
          <w:p w14:paraId="770ADB9D" w14:textId="77777777" w:rsidR="00F00A88" w:rsidRPr="0069282C" w:rsidRDefault="00F00A88" w:rsidP="0069282C">
            <w:r w:rsidRPr="0069282C">
              <w:rPr>
                <w:rFonts w:hint="eastAsia"/>
              </w:rPr>
              <w:t>기술 내용</w:t>
            </w:r>
          </w:p>
        </w:tc>
      </w:tr>
      <w:tr w:rsidR="007E6229" w14:paraId="3123CB7D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41806C04" w14:textId="77777777" w:rsidR="007E6229" w:rsidRPr="0069282C" w:rsidRDefault="007E6229" w:rsidP="0069282C">
            <w:r w:rsidRPr="0069282C">
              <w:rPr>
                <w:rFonts w:hint="eastAsia"/>
              </w:rPr>
              <w:t xml:space="preserve">소프트웨어 </w:t>
            </w:r>
          </w:p>
        </w:tc>
        <w:tc>
          <w:tcPr>
            <w:tcW w:w="1701" w:type="dxa"/>
          </w:tcPr>
          <w:p w14:paraId="76BCB249" w14:textId="77777777" w:rsidR="007E6229" w:rsidRPr="0069282C" w:rsidRDefault="007E6229" w:rsidP="0069282C">
            <w:r w:rsidRPr="0069282C">
              <w:rPr>
                <w:rFonts w:hint="eastAsia"/>
              </w:rPr>
              <w:t>C언어 프로그래밍</w:t>
            </w:r>
          </w:p>
        </w:tc>
        <w:tc>
          <w:tcPr>
            <w:tcW w:w="1843" w:type="dxa"/>
          </w:tcPr>
          <w:p w14:paraId="40109CBF" w14:textId="77777777" w:rsidR="007E6229" w:rsidRPr="0069282C" w:rsidRDefault="007E6229" w:rsidP="0069282C">
            <w:r w:rsidRPr="0069282C">
              <w:rPr>
                <w:rFonts w:hint="eastAsia"/>
              </w:rPr>
              <w:t>MS Visual Studio</w:t>
            </w:r>
            <w:r w:rsidRPr="0069282C">
              <w:t xml:space="preserve"> 2015</w:t>
            </w:r>
          </w:p>
        </w:tc>
        <w:tc>
          <w:tcPr>
            <w:tcW w:w="5351" w:type="dxa"/>
            <w:tcBorders>
              <w:right w:val="nil"/>
            </w:tcBorders>
          </w:tcPr>
          <w:p w14:paraId="585A1989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기본 C언어 기반 콘솔 응용 프로그램 개발</w:t>
            </w:r>
          </w:p>
          <w:p w14:paraId="139287EC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디버거 기능을 활용한 디버깅</w:t>
            </w:r>
          </w:p>
          <w:p w14:paraId="7775127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동적 메모리할당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포인터, 구조체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 xml:space="preserve">파일 입출력등 </w:t>
            </w:r>
            <w:r w:rsidRPr="0069282C">
              <w:t>C</w:t>
            </w:r>
            <w:r w:rsidRPr="0069282C">
              <w:rPr>
                <w:rFonts w:hint="eastAsia"/>
              </w:rPr>
              <w:t>언어 고급 기술 활용 가능</w:t>
            </w:r>
          </w:p>
          <w:p w14:paraId="6152661A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C코드 분석 가능</w:t>
            </w:r>
          </w:p>
        </w:tc>
      </w:tr>
      <w:tr w:rsidR="007E6229" w14:paraId="3A415551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45423E4C" w14:textId="77777777" w:rsidR="007E6229" w:rsidRPr="0069282C" w:rsidRDefault="007E6229" w:rsidP="0069282C"/>
        </w:tc>
        <w:tc>
          <w:tcPr>
            <w:tcW w:w="1701" w:type="dxa"/>
          </w:tcPr>
          <w:p w14:paraId="195CB2D1" w14:textId="77777777" w:rsidR="007E6229" w:rsidRPr="0069282C" w:rsidRDefault="007E6229" w:rsidP="0069282C">
            <w:r>
              <w:rPr>
                <w:rFonts w:hint="eastAsia"/>
              </w:rPr>
              <w:t>버전관리</w:t>
            </w:r>
          </w:p>
        </w:tc>
        <w:tc>
          <w:tcPr>
            <w:tcW w:w="1843" w:type="dxa"/>
          </w:tcPr>
          <w:p w14:paraId="1444C12A" w14:textId="77777777" w:rsidR="007E6229" w:rsidRDefault="007E6229" w:rsidP="0069282C">
            <w:r>
              <w:rPr>
                <w:rFonts w:hint="eastAsia"/>
              </w:rPr>
              <w:t xml:space="preserve">Visual SVN </w:t>
            </w:r>
          </w:p>
          <w:p w14:paraId="2CB31571" w14:textId="77777777" w:rsidR="007E6229" w:rsidRPr="0069282C" w:rsidRDefault="007E6229" w:rsidP="007E6229">
            <w:r>
              <w:t xml:space="preserve">Tortoise SVN </w:t>
            </w:r>
          </w:p>
        </w:tc>
        <w:tc>
          <w:tcPr>
            <w:tcW w:w="5351" w:type="dxa"/>
            <w:tcBorders>
              <w:right w:val="nil"/>
            </w:tcBorders>
          </w:tcPr>
          <w:p w14:paraId="6D4A57D4" w14:textId="77777777" w:rsidR="007E6229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Subversion</w:t>
            </w:r>
            <w:r>
              <w:rPr>
                <w:rFonts w:hint="eastAsia"/>
              </w:rPr>
              <w:t>툴</w:t>
            </w:r>
            <w:r w:rsidRPr="0069282C">
              <w:rPr>
                <w:rFonts w:hint="eastAsia"/>
              </w:rPr>
              <w:t>을 활용한 소스 코드 버전 관리</w:t>
            </w:r>
          </w:p>
          <w:p w14:paraId="581860AB" w14:textId="77777777" w:rsidR="007E6229" w:rsidRPr="0069282C" w:rsidRDefault="007E6229" w:rsidP="007E6229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 import, c</w:t>
            </w:r>
            <w:r>
              <w:rPr>
                <w:rFonts w:hint="eastAsia"/>
              </w:rPr>
              <w:t xml:space="preserve">heck </w:t>
            </w:r>
            <w:r>
              <w:t>in, check out</w:t>
            </w:r>
            <w:r>
              <w:rPr>
                <w:rFonts w:hint="eastAsia"/>
              </w:rPr>
              <w:t>등</w:t>
            </w:r>
          </w:p>
        </w:tc>
      </w:tr>
      <w:tr w:rsidR="007E6229" w14:paraId="4AA31B7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772CC0E" w14:textId="77777777" w:rsidR="007E6229" w:rsidRPr="0069282C" w:rsidRDefault="007E6229" w:rsidP="0069282C"/>
        </w:tc>
        <w:tc>
          <w:tcPr>
            <w:tcW w:w="1701" w:type="dxa"/>
          </w:tcPr>
          <w:p w14:paraId="0A0B27CE" w14:textId="77777777" w:rsidR="007E6229" w:rsidRDefault="007E6229" w:rsidP="0069282C">
            <w:r>
              <w:rPr>
                <w:rFonts w:hint="eastAsia"/>
              </w:rPr>
              <w:t>C코드 분석</w:t>
            </w:r>
          </w:p>
        </w:tc>
        <w:tc>
          <w:tcPr>
            <w:tcW w:w="1843" w:type="dxa"/>
          </w:tcPr>
          <w:p w14:paraId="6902C0E8" w14:textId="77777777" w:rsidR="007E6229" w:rsidRDefault="007E6229" w:rsidP="0069282C">
            <w:r>
              <w:rPr>
                <w:rFonts w:hint="eastAsia"/>
              </w:rPr>
              <w:t>Source Insight</w:t>
            </w:r>
          </w:p>
        </w:tc>
        <w:tc>
          <w:tcPr>
            <w:tcW w:w="5351" w:type="dxa"/>
            <w:tcBorders>
              <w:right w:val="nil"/>
            </w:tcBorders>
          </w:tcPr>
          <w:p w14:paraId="29AF718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</w:t>
            </w:r>
            <w:r>
              <w:rPr>
                <w:rFonts w:hint="eastAsia"/>
              </w:rPr>
              <w:t xml:space="preserve"> 내 함수 원형 찾기,</w:t>
            </w:r>
            <w:r>
              <w:t xml:space="preserve"> </w:t>
            </w:r>
            <w:r>
              <w:rPr>
                <w:rFonts w:hint="eastAsia"/>
              </w:rPr>
              <w:t xml:space="preserve">전역 변수 찾기 등 </w:t>
            </w:r>
          </w:p>
        </w:tc>
      </w:tr>
      <w:tr w:rsidR="007B5EB7" w14:paraId="1EB57CEE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6E6077E5" w14:textId="77777777" w:rsidR="007B5EB7" w:rsidRPr="0069282C" w:rsidRDefault="007B5EB7" w:rsidP="0069282C">
            <w:r w:rsidRPr="0069282C">
              <w:rPr>
                <w:rFonts w:hint="eastAsia"/>
              </w:rPr>
              <w:t xml:space="preserve">펌웨어 </w:t>
            </w:r>
          </w:p>
        </w:tc>
        <w:tc>
          <w:tcPr>
            <w:tcW w:w="1701" w:type="dxa"/>
          </w:tcPr>
          <w:p w14:paraId="05E46EBA" w14:textId="77777777" w:rsidR="007B5EB7" w:rsidRPr="0069282C" w:rsidRDefault="007B5EB7" w:rsidP="0069282C">
            <w:r w:rsidRPr="0069282C">
              <w:t>ATmega128 펌웨어 프로그래밍</w:t>
            </w:r>
          </w:p>
        </w:tc>
        <w:tc>
          <w:tcPr>
            <w:tcW w:w="1843" w:type="dxa"/>
          </w:tcPr>
          <w:p w14:paraId="277883A7" w14:textId="77777777" w:rsidR="007B5EB7" w:rsidRPr="0069282C" w:rsidRDefault="007B5EB7" w:rsidP="0069282C">
            <w:r w:rsidRPr="0069282C">
              <w:rPr>
                <w:rFonts w:hint="eastAsia"/>
              </w:rPr>
              <w:t>ATmega1</w:t>
            </w:r>
            <w:r w:rsidRPr="0069282C">
              <w:t>28</w:t>
            </w:r>
            <w:r w:rsidRPr="0069282C">
              <w:rPr>
                <w:rFonts w:hint="eastAsia"/>
              </w:rPr>
              <w:t>보드</w:t>
            </w:r>
          </w:p>
          <w:p w14:paraId="555F6C57" w14:textId="77777777" w:rsidR="007B5EB7" w:rsidRPr="0069282C" w:rsidRDefault="007B5EB7" w:rsidP="0069282C">
            <w:r w:rsidRPr="0069282C">
              <w:rPr>
                <w:rFonts w:hint="eastAsia"/>
              </w:rPr>
              <w:t>AVR Studio</w:t>
            </w:r>
            <w:r w:rsidRPr="0069282C">
              <w:t xml:space="preserve"> v4.0</w:t>
            </w:r>
          </w:p>
          <w:p w14:paraId="48CC3B2B" w14:textId="77777777" w:rsidR="007B5EB7" w:rsidRPr="0069282C" w:rsidRDefault="007B5EB7" w:rsidP="0069282C">
            <w:r w:rsidRPr="0069282C">
              <w:rPr>
                <w:rFonts w:hint="eastAsia"/>
              </w:rPr>
              <w:t>오실로스코프</w:t>
            </w:r>
          </w:p>
          <w:p w14:paraId="5E06BA3C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432372ED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 xml:space="preserve"> 레지스터 프로그래밍</w:t>
            </w:r>
          </w:p>
          <w:p w14:paraId="41FCD3DA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Interrupt 프로그래밍 (</w:t>
            </w:r>
            <w:r>
              <w:t>E</w:t>
            </w:r>
            <w:r>
              <w:rPr>
                <w:rFonts w:hint="eastAsia"/>
              </w:rPr>
              <w:t>xternal , Timer</w:t>
            </w:r>
            <w:r>
              <w:t xml:space="preserve">, ADC </w:t>
            </w:r>
            <w:r>
              <w:rPr>
                <w:rFonts w:hint="eastAsia"/>
              </w:rPr>
              <w:t>interrupt등)</w:t>
            </w:r>
          </w:p>
          <w:p w14:paraId="1B581F4D" w14:textId="77777777" w:rsidR="007B5EB7" w:rsidRPr="0069282C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 w:rsidRPr="007E6229">
              <w:rPr>
                <w:szCs w:val="20"/>
              </w:rPr>
              <w:t xml:space="preserve">GPIO, Interrupt, Timer, ADC, UART, EEPROM, I2C </w:t>
            </w:r>
            <w:r w:rsidRPr="007E6229">
              <w:rPr>
                <w:rFonts w:hint="eastAsia"/>
                <w:szCs w:val="20"/>
              </w:rPr>
              <w:t>제어</w:t>
            </w:r>
          </w:p>
        </w:tc>
      </w:tr>
      <w:tr w:rsidR="007B5EB7" w14:paraId="72924FF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3867387" w14:textId="77777777" w:rsidR="007B5EB7" w:rsidRPr="0069282C" w:rsidRDefault="007B5EB7" w:rsidP="0069282C"/>
        </w:tc>
        <w:tc>
          <w:tcPr>
            <w:tcW w:w="1701" w:type="dxa"/>
          </w:tcPr>
          <w:p w14:paraId="480ADD4E" w14:textId="77777777" w:rsidR="007B5EB7" w:rsidRPr="0069282C" w:rsidRDefault="007B5EB7" w:rsidP="007E6229">
            <w:r w:rsidRPr="0069282C">
              <w:t xml:space="preserve">STM32F429 </w:t>
            </w:r>
            <w:r>
              <w:t>(ARM Cortex-M4)</w:t>
            </w:r>
            <w:r w:rsidRPr="0069282C"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63D8DC50" w14:textId="77777777" w:rsidR="007B5EB7" w:rsidRDefault="007B5EB7" w:rsidP="0069282C">
            <w:r w:rsidRPr="0069282C">
              <w:rPr>
                <w:rFonts w:hint="eastAsia"/>
              </w:rPr>
              <w:t>Nucleo-F429</w:t>
            </w:r>
            <w:r>
              <w:rPr>
                <w:rFonts w:hint="eastAsia"/>
              </w:rPr>
              <w:t>보드</w:t>
            </w:r>
          </w:p>
          <w:p w14:paraId="1188E73F" w14:textId="77777777" w:rsidR="007B5EB7" w:rsidRPr="0069282C" w:rsidRDefault="007B5EB7" w:rsidP="0069282C">
            <w:r>
              <w:rPr>
                <w:rFonts w:hint="eastAsia"/>
              </w:rPr>
              <w:t>STMCubeMX</w:t>
            </w:r>
          </w:p>
          <w:p w14:paraId="4C1C0ADE" w14:textId="77777777" w:rsidR="007B5EB7" w:rsidRPr="0069282C" w:rsidRDefault="007B5EB7" w:rsidP="0069282C">
            <w:r w:rsidRPr="0069282C">
              <w:t>OpenSTM32</w:t>
            </w:r>
          </w:p>
          <w:p w14:paraId="6AD9BC37" w14:textId="77777777" w:rsidR="007B5EB7" w:rsidRDefault="007B5EB7" w:rsidP="0069282C">
            <w:r w:rsidRPr="0069282C">
              <w:t>Keil MDK-ARM</w:t>
            </w:r>
          </w:p>
          <w:p w14:paraId="3E167474" w14:textId="77777777" w:rsidR="007B5EB7" w:rsidRPr="0069282C" w:rsidRDefault="007B5EB7" w:rsidP="007E6229">
            <w:r w:rsidRPr="0069282C">
              <w:rPr>
                <w:rFonts w:hint="eastAsia"/>
              </w:rPr>
              <w:t>오실로스코프</w:t>
            </w:r>
          </w:p>
          <w:p w14:paraId="7E7E6452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51DBAA5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CubeMX를 활용한 펌웨어 생성</w:t>
            </w:r>
          </w:p>
          <w:p w14:paraId="7323359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 라이브러리 함수를 이용한 내부 레지스터 제어</w:t>
            </w:r>
          </w:p>
          <w:p w14:paraId="28CC5F44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Interrupt및 </w:t>
            </w:r>
            <w:r>
              <w:t>callback</w:t>
            </w:r>
            <w:r>
              <w:rPr>
                <w:rFonts w:hint="eastAsia"/>
              </w:rPr>
              <w:t>함수 활용</w:t>
            </w:r>
          </w:p>
          <w:p w14:paraId="436F732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lock셋팅,</w:t>
            </w:r>
            <w:r>
              <w:t xml:space="preserve"> GPIO</w:t>
            </w:r>
            <w:r>
              <w:rPr>
                <w:rFonts w:hint="eastAsia"/>
              </w:rPr>
              <w:t>제어,</w:t>
            </w:r>
            <w:r>
              <w:t xml:space="preserve"> </w:t>
            </w:r>
            <w:r>
              <w:rPr>
                <w:rFonts w:hint="eastAsia"/>
              </w:rPr>
              <w:t>Timer셋팅,</w:t>
            </w:r>
            <w:r>
              <w:t xml:space="preserve"> ADC, UART, I2C, </w:t>
            </w:r>
            <w:r>
              <w:rPr>
                <w:rFonts w:hint="eastAsia"/>
              </w:rPr>
              <w:t>PWM 제어</w:t>
            </w:r>
          </w:p>
          <w:p w14:paraId="25A20CB1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-Link</w:t>
            </w:r>
            <w:r>
              <w:t xml:space="preserve"> </w:t>
            </w:r>
            <w:r>
              <w:rPr>
                <w:rFonts w:hint="eastAsia"/>
              </w:rPr>
              <w:t xml:space="preserve">를 활용한 </w:t>
            </w:r>
            <w:r>
              <w:t xml:space="preserve">JTAG </w:t>
            </w:r>
            <w:r>
              <w:rPr>
                <w:rFonts w:hint="eastAsia"/>
              </w:rPr>
              <w:t>디버깅</w:t>
            </w:r>
          </w:p>
          <w:p w14:paraId="54CDB47F" w14:textId="77777777" w:rsidR="007B5EB7" w:rsidRPr="0069282C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실로스코프를 이용한 </w:t>
            </w:r>
            <w:r>
              <w:t>I2C</w:t>
            </w:r>
            <w:r>
              <w:rPr>
                <w:rFonts w:hint="eastAsia"/>
              </w:rPr>
              <w:t xml:space="preserve">신호등 디버깅 가능 </w:t>
            </w:r>
          </w:p>
        </w:tc>
      </w:tr>
      <w:tr w:rsidR="007B5EB7" w14:paraId="08081EF3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211A84A" w14:textId="77777777" w:rsidR="007B5EB7" w:rsidRPr="0069282C" w:rsidRDefault="007B5EB7" w:rsidP="0069282C"/>
        </w:tc>
        <w:tc>
          <w:tcPr>
            <w:tcW w:w="1701" w:type="dxa"/>
          </w:tcPr>
          <w:p w14:paraId="2A7213B3" w14:textId="77777777" w:rsidR="007B5EB7" w:rsidRDefault="007B5EB7" w:rsidP="0069282C">
            <w:r>
              <w:rPr>
                <w:rFonts w:hint="eastAsia"/>
              </w:rPr>
              <w:t>Nuvoton Mini51FDE</w:t>
            </w:r>
          </w:p>
          <w:p w14:paraId="756A7465" w14:textId="77777777" w:rsidR="007B5EB7" w:rsidRPr="0069282C" w:rsidRDefault="007B5EB7" w:rsidP="007E6229">
            <w:r>
              <w:t>(ARM Cortex-M0)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100033A4" w14:textId="77777777" w:rsidR="007B5EB7" w:rsidRDefault="007B5EB7" w:rsidP="0069282C">
            <w:r>
              <w:rPr>
                <w:rFonts w:hint="eastAsia"/>
              </w:rPr>
              <w:t>Mini51FDE보드</w:t>
            </w:r>
          </w:p>
          <w:p w14:paraId="72C9D23F" w14:textId="77777777" w:rsidR="007B5EB7" w:rsidRDefault="007B5EB7" w:rsidP="0069282C">
            <w:r w:rsidRPr="0069282C">
              <w:t>Keil MDK-ARM</w:t>
            </w:r>
          </w:p>
          <w:p w14:paraId="4393B984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1540D5E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ini51FDE 내부 레지스터 제어</w:t>
            </w:r>
          </w:p>
          <w:p w14:paraId="735A7CF8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ADC를 활용한 센서 모니터링</w:t>
            </w:r>
          </w:p>
          <w:p w14:paraId="71791A92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PWM신호를 활용한 서보 모터 제어</w:t>
            </w:r>
          </w:p>
          <w:p w14:paraId="4DFD433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릴레이 제어</w:t>
            </w:r>
          </w:p>
        </w:tc>
      </w:tr>
      <w:tr w:rsidR="007B5EB7" w14:paraId="5B94A37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A9809D3" w14:textId="77777777" w:rsidR="007B5EB7" w:rsidRPr="0069282C" w:rsidRDefault="007B5EB7" w:rsidP="0069282C"/>
        </w:tc>
        <w:tc>
          <w:tcPr>
            <w:tcW w:w="1701" w:type="dxa"/>
          </w:tcPr>
          <w:p w14:paraId="75BDAA4F" w14:textId="77777777" w:rsidR="007B5EB7" w:rsidRDefault="007B5EB7" w:rsidP="0069282C">
            <w:r>
              <w:rPr>
                <w:rFonts w:hint="eastAsia"/>
              </w:rPr>
              <w:t>사물인터넷 프로그래밍</w:t>
            </w:r>
          </w:p>
        </w:tc>
        <w:tc>
          <w:tcPr>
            <w:tcW w:w="1843" w:type="dxa"/>
          </w:tcPr>
          <w:p w14:paraId="083B7D8E" w14:textId="77777777" w:rsidR="007B5EB7" w:rsidRDefault="007B5EB7" w:rsidP="0069282C">
            <w:r>
              <w:rPr>
                <w:rFonts w:hint="eastAsia"/>
              </w:rPr>
              <w:t xml:space="preserve">인텔 </w:t>
            </w:r>
            <w:r>
              <w:t>edison</w:t>
            </w:r>
            <w:r>
              <w:rPr>
                <w:rFonts w:hint="eastAsia"/>
              </w:rPr>
              <w:t xml:space="preserve"> 보드</w:t>
            </w:r>
          </w:p>
          <w:p w14:paraId="6D4C76F1" w14:textId="77777777" w:rsidR="007B5EB7" w:rsidRDefault="007B5EB7" w:rsidP="0069282C">
            <w:r>
              <w:rPr>
                <w:rFonts w:hint="eastAsia"/>
              </w:rPr>
              <w:t>Arduino IDE</w:t>
            </w:r>
          </w:p>
          <w:p w14:paraId="297BEAE5" w14:textId="77777777" w:rsidR="007B5EB7" w:rsidRDefault="007B5EB7" w:rsidP="0069282C">
            <w:r>
              <w:t>Ubidots cloud</w:t>
            </w:r>
          </w:p>
        </w:tc>
        <w:tc>
          <w:tcPr>
            <w:tcW w:w="5351" w:type="dxa"/>
            <w:tcBorders>
              <w:right w:val="nil"/>
            </w:tcBorders>
          </w:tcPr>
          <w:p w14:paraId="11EF2A09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기본적인 리눅스 명령어 사용가능</w:t>
            </w:r>
          </w:p>
          <w:p w14:paraId="1F2C62C1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리눅스 보드(</w:t>
            </w:r>
            <w:r>
              <w:t>edison</w:t>
            </w:r>
            <w:r>
              <w:rPr>
                <w:rFonts w:hint="eastAsia"/>
              </w:rPr>
              <w:t xml:space="preserve"> 보드)에 네트워크 설정</w:t>
            </w:r>
          </w:p>
          <w:p w14:paraId="04D54488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Arduino </w:t>
            </w:r>
            <w:r>
              <w:t>sketch</w:t>
            </w:r>
            <w:r>
              <w:rPr>
                <w:rFonts w:hint="eastAsia"/>
              </w:rPr>
              <w:t>코드를 활용한 센서 모니터링</w:t>
            </w:r>
          </w:p>
          <w:p w14:paraId="04B2D4A6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Ubidots cloud를 연결하여 센서 원격 모니터링 및 스위치 원격 제어</w:t>
            </w:r>
          </w:p>
        </w:tc>
      </w:tr>
      <w:tr w:rsidR="007E6229" w14:paraId="04194494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70501127" w14:textId="77777777" w:rsidR="007E6229" w:rsidRPr="0069282C" w:rsidRDefault="007E6229" w:rsidP="0069282C">
            <w:r w:rsidRPr="0069282C">
              <w:rPr>
                <w:rFonts w:hint="eastAsia"/>
              </w:rPr>
              <w:t>하드웨어</w:t>
            </w:r>
          </w:p>
        </w:tc>
        <w:tc>
          <w:tcPr>
            <w:tcW w:w="1701" w:type="dxa"/>
          </w:tcPr>
          <w:p w14:paraId="4AAEE7D9" w14:textId="77777777" w:rsidR="007E6229" w:rsidRPr="0069282C" w:rsidRDefault="007E6229" w:rsidP="0069282C">
            <w:r>
              <w:rPr>
                <w:rFonts w:hint="eastAsia"/>
              </w:rPr>
              <w:t>전자 회로 설계</w:t>
            </w:r>
          </w:p>
        </w:tc>
        <w:tc>
          <w:tcPr>
            <w:tcW w:w="1843" w:type="dxa"/>
          </w:tcPr>
          <w:p w14:paraId="33015237" w14:textId="77777777" w:rsidR="007E6229" w:rsidRPr="0069282C" w:rsidRDefault="007E6229" w:rsidP="0069282C">
            <w:r w:rsidRPr="0069282C">
              <w:rPr>
                <w:rFonts w:hint="eastAsia"/>
              </w:rPr>
              <w:t>OrCAD Capture</w:t>
            </w:r>
          </w:p>
          <w:p w14:paraId="54BBCE6A" w14:textId="77777777" w:rsidR="007E6229" w:rsidRPr="0069282C" w:rsidRDefault="007E6229" w:rsidP="0069282C"/>
        </w:tc>
        <w:tc>
          <w:tcPr>
            <w:tcW w:w="5351" w:type="dxa"/>
            <w:tcBorders>
              <w:right w:val="nil"/>
            </w:tcBorders>
          </w:tcPr>
          <w:p w14:paraId="43EA8875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설계</w:t>
            </w:r>
          </w:p>
          <w:p w14:paraId="1781C314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 w:rsidRPr="007E6229">
              <w:t xml:space="preserve">부품 </w:t>
            </w:r>
            <w:r>
              <w:rPr>
                <w:rFonts w:hint="eastAsia"/>
              </w:rPr>
              <w:t>라이브러리 제작</w:t>
            </w:r>
          </w:p>
          <w:p w14:paraId="6825902F" w14:textId="77777777" w:rsidR="007E6229" w:rsidRPr="0069282C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DRC 체크를 통한 설계 오류 보완 가능</w:t>
            </w:r>
          </w:p>
        </w:tc>
      </w:tr>
      <w:tr w:rsidR="007E6229" w14:paraId="65BC176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58688BA6" w14:textId="77777777" w:rsidR="007E6229" w:rsidRPr="0069282C" w:rsidRDefault="007E6229" w:rsidP="0069282C"/>
        </w:tc>
        <w:tc>
          <w:tcPr>
            <w:tcW w:w="1701" w:type="dxa"/>
          </w:tcPr>
          <w:p w14:paraId="3DC24DC0" w14:textId="77777777" w:rsidR="007E6229" w:rsidRDefault="007E6229" w:rsidP="0069282C">
            <w:r>
              <w:rPr>
                <w:rFonts w:hint="eastAsia"/>
              </w:rPr>
              <w:t>PCB보드 설계</w:t>
            </w:r>
          </w:p>
        </w:tc>
        <w:tc>
          <w:tcPr>
            <w:tcW w:w="1843" w:type="dxa"/>
          </w:tcPr>
          <w:p w14:paraId="622D8E8C" w14:textId="77777777" w:rsidR="007E6229" w:rsidRPr="0069282C" w:rsidRDefault="007E6229" w:rsidP="0069282C">
            <w:r w:rsidRPr="0069282C">
              <w:t>OrCAD Allegro</w:t>
            </w:r>
          </w:p>
        </w:tc>
        <w:tc>
          <w:tcPr>
            <w:tcW w:w="5351" w:type="dxa"/>
            <w:tcBorders>
              <w:right w:val="nil"/>
            </w:tcBorders>
          </w:tcPr>
          <w:p w14:paraId="08C27BDC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PCB보드 설계</w:t>
            </w:r>
          </w:p>
          <w:p w14:paraId="28166916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Gerber 파일 제작</w:t>
            </w:r>
          </w:p>
          <w:p w14:paraId="7ECA3360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>Silk Top, Soldermask Top/Bottom, Top, Bottom, Drill Chart, 도면 인쇄작업</w:t>
            </w:r>
          </w:p>
          <w:p w14:paraId="2E21E788" w14:textId="77777777" w:rsidR="007E6229" w:rsidRP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 xml:space="preserve">SMD 타입과 </w:t>
            </w:r>
            <w:r>
              <w:rPr>
                <w:rFonts w:hint="eastAsia"/>
              </w:rPr>
              <w:t>DIP</w:t>
            </w:r>
            <w:r w:rsidRPr="007E6229">
              <w:t>타입의 특성 고려</w:t>
            </w:r>
            <w:r>
              <w:rPr>
                <w:rFonts w:hint="eastAsia"/>
              </w:rPr>
              <w:t>한</w:t>
            </w:r>
            <w:r w:rsidRPr="007E6229">
              <w:t xml:space="preserve"> 배선</w:t>
            </w:r>
          </w:p>
        </w:tc>
      </w:tr>
      <w:tr w:rsidR="007E6229" w14:paraId="712DDA2A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BDAEA29" w14:textId="77777777" w:rsidR="007E6229" w:rsidRPr="0069282C" w:rsidRDefault="007E6229" w:rsidP="0069282C"/>
        </w:tc>
        <w:tc>
          <w:tcPr>
            <w:tcW w:w="1701" w:type="dxa"/>
          </w:tcPr>
          <w:p w14:paraId="185630FD" w14:textId="77777777" w:rsidR="007E6229" w:rsidRPr="0069282C" w:rsidRDefault="007E6229" w:rsidP="0069282C">
            <w:r>
              <w:rPr>
                <w:rFonts w:hint="eastAsia"/>
              </w:rPr>
              <w:t xml:space="preserve">지멘스 </w:t>
            </w:r>
            <w:r>
              <w:t>PLC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3DA22AC2" w14:textId="77777777" w:rsidR="007E6229" w:rsidRDefault="007E6229" w:rsidP="0069282C">
            <w:r w:rsidRPr="0069282C">
              <w:rPr>
                <w:rFonts w:hint="eastAsia"/>
              </w:rPr>
              <w:t xml:space="preserve">Siemens </w:t>
            </w:r>
            <w:r w:rsidRPr="0069282C">
              <w:t>TIA-Portal</w:t>
            </w:r>
          </w:p>
          <w:p w14:paraId="114F2DF2" w14:textId="77777777" w:rsidR="00FB5794" w:rsidRDefault="00FB5794" w:rsidP="0069282C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200</w:t>
            </w:r>
          </w:p>
          <w:p w14:paraId="25A24BBF" w14:textId="77777777" w:rsidR="00FB5794" w:rsidRPr="0069282C" w:rsidRDefault="00FB5794" w:rsidP="00FB5794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500</w:t>
            </w:r>
          </w:p>
        </w:tc>
        <w:tc>
          <w:tcPr>
            <w:tcW w:w="5351" w:type="dxa"/>
            <w:tcBorders>
              <w:right w:val="nil"/>
            </w:tcBorders>
          </w:tcPr>
          <w:p w14:paraId="5E40A604" w14:textId="77777777" w:rsidR="007E6229" w:rsidRPr="0069282C" w:rsidRDefault="007E6229" w:rsidP="0069282C"/>
        </w:tc>
      </w:tr>
      <w:tr w:rsidR="007E6229" w14:paraId="4279BA96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071780FC" w14:textId="77777777" w:rsidR="007E6229" w:rsidRPr="0069282C" w:rsidRDefault="007E6229" w:rsidP="0069282C"/>
        </w:tc>
        <w:tc>
          <w:tcPr>
            <w:tcW w:w="1701" w:type="dxa"/>
          </w:tcPr>
          <w:p w14:paraId="2BBC039D" w14:textId="77777777" w:rsidR="007E6229" w:rsidRPr="0069282C" w:rsidRDefault="007E6229" w:rsidP="007E6229">
            <w:r w:rsidRPr="0069282C">
              <w:rPr>
                <w:rFonts w:hint="eastAsia"/>
              </w:rPr>
              <w:t xml:space="preserve">FPGA설계 </w:t>
            </w:r>
          </w:p>
        </w:tc>
        <w:tc>
          <w:tcPr>
            <w:tcW w:w="1843" w:type="dxa"/>
          </w:tcPr>
          <w:p w14:paraId="66E35D1F" w14:textId="77777777" w:rsidR="007E6229" w:rsidRPr="0069282C" w:rsidRDefault="007E6229" w:rsidP="0069282C">
            <w:r w:rsidRPr="0069282C">
              <w:t>Xilinx ISE Design Suite</w:t>
            </w:r>
          </w:p>
          <w:p w14:paraId="3B786C37" w14:textId="77777777" w:rsidR="007E6229" w:rsidRPr="0069282C" w:rsidRDefault="007E6229" w:rsidP="0069282C">
            <w:r w:rsidRPr="0069282C">
              <w:t>Vivado</w:t>
            </w:r>
          </w:p>
        </w:tc>
        <w:tc>
          <w:tcPr>
            <w:tcW w:w="5351" w:type="dxa"/>
            <w:tcBorders>
              <w:right w:val="nil"/>
            </w:tcBorders>
          </w:tcPr>
          <w:p w14:paraId="15DC60C9" w14:textId="77777777" w:rsidR="007E6229" w:rsidRPr="007E6229" w:rsidRDefault="007E6229" w:rsidP="0069282C">
            <w:r w:rsidRPr="0069282C">
              <w:rPr>
                <w:rFonts w:hint="eastAsia"/>
              </w:rPr>
              <w:t>Verilog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HDL</w:t>
            </w:r>
          </w:p>
        </w:tc>
      </w:tr>
      <w:tr w:rsidR="00F00A88" w14:paraId="6391B279" w14:textId="77777777" w:rsidTr="007B5EB7">
        <w:tc>
          <w:tcPr>
            <w:tcW w:w="851" w:type="dxa"/>
            <w:tcBorders>
              <w:left w:val="nil"/>
            </w:tcBorders>
          </w:tcPr>
          <w:p w14:paraId="52F7F5D7" w14:textId="77777777" w:rsidR="00F00A88" w:rsidRPr="0069282C" w:rsidRDefault="00F00A88" w:rsidP="0069282C"/>
        </w:tc>
        <w:tc>
          <w:tcPr>
            <w:tcW w:w="1701" w:type="dxa"/>
          </w:tcPr>
          <w:p w14:paraId="0D9F21C9" w14:textId="77777777" w:rsidR="00F00A88" w:rsidRPr="0069282C" w:rsidRDefault="00F00A88" w:rsidP="0069282C"/>
        </w:tc>
        <w:tc>
          <w:tcPr>
            <w:tcW w:w="1843" w:type="dxa"/>
          </w:tcPr>
          <w:p w14:paraId="2CDFC5FB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1FBAFD3C" w14:textId="77777777" w:rsidR="00F00A88" w:rsidRPr="0069282C" w:rsidRDefault="00F00A88" w:rsidP="0069282C"/>
        </w:tc>
      </w:tr>
      <w:tr w:rsidR="00F00A88" w14:paraId="730D9A96" w14:textId="77777777" w:rsidTr="007B5EB7">
        <w:tc>
          <w:tcPr>
            <w:tcW w:w="851" w:type="dxa"/>
            <w:tcBorders>
              <w:left w:val="nil"/>
            </w:tcBorders>
          </w:tcPr>
          <w:p w14:paraId="6778B754" w14:textId="77777777" w:rsidR="00F00A88" w:rsidRPr="0069282C" w:rsidRDefault="00F00A88" w:rsidP="0069282C"/>
        </w:tc>
        <w:tc>
          <w:tcPr>
            <w:tcW w:w="1701" w:type="dxa"/>
          </w:tcPr>
          <w:p w14:paraId="1D1DF685" w14:textId="77777777" w:rsidR="00F00A88" w:rsidRPr="0069282C" w:rsidRDefault="00F00A88" w:rsidP="0069282C"/>
        </w:tc>
        <w:tc>
          <w:tcPr>
            <w:tcW w:w="1843" w:type="dxa"/>
          </w:tcPr>
          <w:p w14:paraId="21872077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57F52808" w14:textId="77777777" w:rsidR="00F00A88" w:rsidRPr="0069282C" w:rsidRDefault="00F00A88" w:rsidP="0069282C"/>
        </w:tc>
      </w:tr>
    </w:tbl>
    <w:p w14:paraId="6BF06AF8" w14:textId="77777777" w:rsidR="009E48B4" w:rsidRDefault="009E48B4" w:rsidP="00CB34E6">
      <w:pPr>
        <w:pStyle w:val="a8"/>
        <w:rPr>
          <w:rFonts w:ascii="굴림체" w:eastAsia="굴림체" w:hAnsi="굴림체"/>
        </w:rPr>
      </w:pPr>
    </w:p>
    <w:p w14:paraId="01449D51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4053CB39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01"/>
        <w:gridCol w:w="2368"/>
        <w:gridCol w:w="3700"/>
      </w:tblGrid>
      <w:tr w:rsidR="00F07351" w:rsidRPr="009E48B4" w14:paraId="7193675C" w14:textId="77777777" w:rsidTr="0047067D">
        <w:tc>
          <w:tcPr>
            <w:tcW w:w="3678" w:type="dxa"/>
            <w:gridSpan w:val="3"/>
            <w:tcBorders>
              <w:top w:val="single" w:sz="12" w:space="0" w:color="auto"/>
            </w:tcBorders>
          </w:tcPr>
          <w:p w14:paraId="69A81648" w14:textId="77777777" w:rsidR="00F07351" w:rsidRDefault="00F07351" w:rsidP="0047067D">
            <w:pPr>
              <w:rPr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실습 과제 수행 사항</w:t>
            </w:r>
          </w:p>
        </w:tc>
        <w:tc>
          <w:tcPr>
            <w:tcW w:w="6068" w:type="dxa"/>
            <w:gridSpan w:val="2"/>
            <w:tcBorders>
              <w:top w:val="single" w:sz="12" w:space="0" w:color="auto"/>
            </w:tcBorders>
          </w:tcPr>
          <w:p w14:paraId="706BC5E2" w14:textId="77777777" w:rsidR="00F07351" w:rsidRPr="0069282C" w:rsidRDefault="00F07351" w:rsidP="0047067D">
            <w:pPr>
              <w:rPr>
                <w:b/>
                <w:szCs w:val="20"/>
              </w:rPr>
            </w:pPr>
          </w:p>
        </w:tc>
      </w:tr>
      <w:tr w:rsidR="00F07351" w:rsidRPr="009E48B4" w14:paraId="4D30BBB4" w14:textId="77777777" w:rsidTr="0047067D"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122CB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기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EA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과목</w:t>
            </w:r>
          </w:p>
        </w:tc>
        <w:tc>
          <w:tcPr>
            <w:tcW w:w="30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C65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습 재료 및 개발 환경</w:t>
            </w: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F341C5C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습 과제 </w:t>
            </w:r>
            <w:r w:rsidRPr="009E48B4">
              <w:rPr>
                <w:rFonts w:hint="eastAsia"/>
                <w:szCs w:val="20"/>
              </w:rPr>
              <w:t>내용</w:t>
            </w:r>
          </w:p>
        </w:tc>
      </w:tr>
      <w:tr w:rsidR="00F07351" w:rsidRPr="009E48B4" w14:paraId="3E0BB352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0C4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3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A0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 하드웨어 설계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FD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Bread board, 74시리즈 </w:t>
            </w:r>
            <w:r>
              <w:rPr>
                <w:szCs w:val="20"/>
              </w:rPr>
              <w:t xml:space="preserve">IC, </w:t>
            </w:r>
            <w:r>
              <w:rPr>
                <w:rFonts w:hint="eastAsia"/>
                <w:szCs w:val="20"/>
              </w:rPr>
              <w:t>wire, 인두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두용 납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E62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C칩을 활</w:t>
            </w:r>
            <w:r w:rsidRPr="009E48B4">
              <w:rPr>
                <w:rFonts w:hint="eastAsia"/>
                <w:szCs w:val="20"/>
              </w:rPr>
              <w:t>용한 디지털</w:t>
            </w:r>
            <w:r>
              <w:rPr>
                <w:rFonts w:hint="eastAsia"/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계 제작</w:t>
            </w:r>
          </w:p>
        </w:tc>
      </w:tr>
      <w:tr w:rsidR="00F07351" w:rsidRPr="009E48B4" w14:paraId="664B308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75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5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E2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로 설계 프로젝트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3B3" w14:textId="77777777" w:rsidR="00F07351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VR 보드,</w:t>
            </w:r>
            <w:r>
              <w:rPr>
                <w:rFonts w:eastAsiaTheme="minorHAnsi"/>
              </w:rPr>
              <w:t xml:space="preserve"> A</w:t>
            </w: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mega128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LC</w:t>
            </w:r>
            <w:r>
              <w:rPr>
                <w:rFonts w:eastAsiaTheme="minorHAnsi" w:hint="eastAsia"/>
              </w:rPr>
              <w:t>부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DC모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적외선센서등</w:t>
            </w:r>
          </w:p>
          <w:p w14:paraId="58731B37" w14:textId="77777777" w:rsidR="00F07351" w:rsidRPr="00D81216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rCAD Capture, Allegr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E7DE" w14:textId="77777777" w:rsidR="00F07351" w:rsidRDefault="00F07351" w:rsidP="0047067D">
            <w:pPr>
              <w:rPr>
                <w:rFonts w:eastAsiaTheme="minorHAnsi"/>
              </w:rPr>
            </w:pPr>
            <w:r w:rsidRPr="00D81216">
              <w:rPr>
                <w:rFonts w:eastAsiaTheme="minorHAnsi" w:hint="eastAsia"/>
              </w:rPr>
              <w:t>가정용 냉장고 회로 제작 및 제어</w:t>
            </w:r>
          </w:p>
          <w:p w14:paraId="25B71627" w14:textId="77777777" w:rsidR="00F07351" w:rsidRDefault="00F07351" w:rsidP="0047067D">
            <w:pPr>
              <w:rPr>
                <w:rFonts w:eastAsiaTheme="minorHAnsi"/>
              </w:rPr>
            </w:pPr>
            <w:r w:rsidRPr="00F52A19">
              <w:rPr>
                <w:rFonts w:eastAsiaTheme="minorHAnsi" w:hint="eastAsia"/>
              </w:rPr>
              <w:t>엘레베이터 회로 제작 및 제어</w:t>
            </w:r>
          </w:p>
          <w:p w14:paraId="7BD99C39" w14:textId="77777777" w:rsidR="00F07351" w:rsidRPr="002545E0" w:rsidRDefault="00F07351" w:rsidP="0047067D">
            <w:pPr>
              <w:rPr>
                <w:szCs w:val="20"/>
              </w:rPr>
            </w:pPr>
            <w:r>
              <w:rPr>
                <w:rFonts w:eastAsiaTheme="minorHAnsi" w:hint="eastAsia"/>
              </w:rPr>
              <w:t xml:space="preserve">AVR 보드 회로 설계 및 </w:t>
            </w:r>
            <w:r>
              <w:rPr>
                <w:rFonts w:eastAsiaTheme="minorHAnsi"/>
              </w:rPr>
              <w:t xml:space="preserve">PCB </w:t>
            </w:r>
            <w:r w:rsidRPr="009E48B4">
              <w:rPr>
                <w:szCs w:val="20"/>
              </w:rPr>
              <w:t>artwork</w:t>
            </w:r>
          </w:p>
        </w:tc>
      </w:tr>
      <w:tr w:rsidR="00F07351" w:rsidRPr="009E48B4" w14:paraId="2889322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75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 펌웨어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8D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ucleo-F429ZI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MCubeMX</w:t>
            </w:r>
            <w:r>
              <w:rPr>
                <w:szCs w:val="20"/>
              </w:rPr>
              <w:t>, SW4STM32(Eclipse</w:t>
            </w:r>
            <w:r>
              <w:rPr>
                <w:rFonts w:hint="eastAsia"/>
                <w:szCs w:val="20"/>
              </w:rPr>
              <w:t>기반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Keil사의 </w:t>
            </w:r>
            <w:r>
              <w:rPr>
                <w:szCs w:val="20"/>
              </w:rPr>
              <w:t>MDK-ARM v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ABFB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를 활용한 디지털 시계 제작 (Timer 인터럽트,</w:t>
            </w:r>
            <w:r>
              <w:rPr>
                <w:szCs w:val="20"/>
              </w:rPr>
              <w:t xml:space="preserve"> GPIO</w:t>
            </w:r>
            <w:r>
              <w:rPr>
                <w:rFonts w:hint="eastAsia"/>
                <w:szCs w:val="20"/>
              </w:rPr>
              <w:t>제어를 통</w:t>
            </w:r>
            <w:r>
              <w:rPr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ND</w:t>
            </w:r>
            <w:r>
              <w:rPr>
                <w:rFonts w:hint="eastAsia"/>
                <w:szCs w:val="20"/>
              </w:rPr>
              <w:t>제어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다양한 센서 제어 프로그래밍</w:t>
            </w:r>
          </w:p>
        </w:tc>
      </w:tr>
      <w:tr w:rsidR="00F07351" w:rsidRPr="009E48B4" w14:paraId="39BE60AE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E1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A1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마트팩토리 기초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7CE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A portal v13, S7-1200, S7-1500</w:t>
            </w:r>
            <w:r>
              <w:rPr>
                <w:rFonts w:hint="eastAsia"/>
                <w:szCs w:val="20"/>
              </w:rPr>
              <w:t>PLC, MPS장비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E3F0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S7-1500을 활용한 불량품 분류기 제작</w:t>
            </w:r>
          </w:p>
        </w:tc>
      </w:tr>
      <w:tr w:rsidR="00F07351" w:rsidRPr="009E48B4" w14:paraId="5697C3B4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BAA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8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B66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임베디드 하드</w:t>
            </w:r>
            <w:r>
              <w:rPr>
                <w:rFonts w:hint="eastAsia"/>
                <w:szCs w:val="20"/>
              </w:rPr>
              <w:lastRenderedPageBreak/>
              <w:t>웨어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E73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partan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TRIX-7보드, </w:t>
            </w:r>
            <w:r>
              <w:rPr>
                <w:rFonts w:hint="eastAsia"/>
                <w:szCs w:val="20"/>
              </w:rPr>
              <w:lastRenderedPageBreak/>
              <w:t>Model SIM, Xilinx ISE, Viv</w:t>
            </w:r>
            <w:r>
              <w:rPr>
                <w:szCs w:val="20"/>
              </w:rPr>
              <w:t>ad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B5D1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PGA</w:t>
            </w:r>
            <w:r>
              <w:rPr>
                <w:rFonts w:hint="eastAsia"/>
                <w:szCs w:val="20"/>
              </w:rPr>
              <w:t xml:space="preserve">를 활용한 디지털 시계 구현 </w:t>
            </w:r>
            <w:r>
              <w:rPr>
                <w:rFonts w:hint="eastAsia"/>
                <w:szCs w:val="20"/>
              </w:rPr>
              <w:lastRenderedPageBreak/>
              <w:t xml:space="preserve">(ATRIX-7보드에 </w:t>
            </w:r>
            <w:r>
              <w:rPr>
                <w:szCs w:val="20"/>
              </w:rPr>
              <w:t xml:space="preserve">vivado </w:t>
            </w:r>
            <w:r>
              <w:rPr>
                <w:rFonts w:hint="eastAsia"/>
                <w:szCs w:val="20"/>
              </w:rPr>
              <w:t xml:space="preserve">개발 환경에서 </w:t>
            </w:r>
            <w:r>
              <w:rPr>
                <w:szCs w:val="20"/>
              </w:rPr>
              <w:t>Verilog HDL</w:t>
            </w:r>
            <w:r>
              <w:rPr>
                <w:rFonts w:hint="eastAsia"/>
                <w:szCs w:val="20"/>
              </w:rPr>
              <w:t>사용</w:t>
            </w:r>
            <w:r>
              <w:rPr>
                <w:szCs w:val="20"/>
              </w:rPr>
              <w:t>)</w:t>
            </w:r>
          </w:p>
        </w:tc>
      </w:tr>
      <w:tr w:rsidR="00F07351" w:rsidRPr="009E48B4" w14:paraId="4A73F29D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3C0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9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A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물인터넷 기반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C4F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t>Nuvoton</w:t>
            </w:r>
            <w:r>
              <w:rPr>
                <w:rFonts w:hint="eastAsia"/>
                <w:szCs w:val="20"/>
              </w:rPr>
              <w:t xml:space="preserve">사의 </w:t>
            </w:r>
            <w:r>
              <w:rPr>
                <w:szCs w:val="20"/>
              </w:rPr>
              <w:t>Mini54FDE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JTAG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bread board, </w:t>
            </w: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7082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  <w:r>
              <w:rPr>
                <w:rFonts w:hint="eastAsia"/>
                <w:szCs w:val="20"/>
              </w:rPr>
              <w:t>등 센서 제어 프로그래밍</w:t>
            </w:r>
          </w:p>
          <w:p w14:paraId="5032DDCD" w14:textId="77777777" w:rsidR="00F07351" w:rsidRPr="009E48B4" w:rsidRDefault="00F07351" w:rsidP="0047067D">
            <w:pPr>
              <w:rPr>
                <w:szCs w:val="20"/>
              </w:rPr>
            </w:pPr>
            <w:r w:rsidRPr="005561AB">
              <w:rPr>
                <w:szCs w:val="20"/>
              </w:rPr>
              <w:t>Ultrasonic Sensor와 Servo Motor를 활용한 주사위 만들기</w:t>
            </w:r>
          </w:p>
        </w:tc>
      </w:tr>
      <w:tr w:rsidR="00F07351" w:rsidRPr="009E48B4" w14:paraId="344AE5D8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583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 xml:space="preserve">8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2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oT 플랫폼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39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텔 에디슨 보드, Ardui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 IDE</w:t>
            </w:r>
            <w:r>
              <w:rPr>
                <w:szCs w:val="20"/>
              </w:rPr>
              <w:t>, Ubidots cloud</w:t>
            </w:r>
            <w:r>
              <w:rPr>
                <w:rFonts w:hint="eastAsia"/>
                <w:szCs w:val="20"/>
              </w:rPr>
              <w:t>환경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2ED8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텔 에디슨 보드를 활용한 사물인터넷 제어 프로그래밍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인텔 에디슨 보드에 센서와 스위치등을 장착한후 </w:t>
            </w:r>
            <w:r>
              <w:rPr>
                <w:szCs w:val="20"/>
              </w:rPr>
              <w:t xml:space="preserve">ubidots </w:t>
            </w:r>
            <w:r>
              <w:rPr>
                <w:rFonts w:hint="eastAsia"/>
                <w:szCs w:val="20"/>
              </w:rPr>
              <w:t xml:space="preserve">클라우드 환경과 연결하여 원격 모니터링 및 제어) </w:t>
            </w:r>
          </w:p>
        </w:tc>
      </w:tr>
      <w:tr w:rsidR="00F07351" w:rsidRPr="009E48B4" w14:paraId="614B0FB6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CF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E41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43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957F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19D77C4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C82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69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CF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57AD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5ABBEF3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D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FD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FF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E787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608635E4" w14:textId="77777777" w:rsidTr="0047067D">
        <w:trPr>
          <w:trHeight w:val="2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F7B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9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E1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4029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</w:tbl>
    <w:p w14:paraId="17CE533B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3887E4A4" w14:textId="1ACFA80A" w:rsidR="00E41682" w:rsidRDefault="00592BB4" w:rsidP="00A0447F">
      <w:r>
        <w:rPr>
          <w:rFonts w:hint="eastAsia"/>
        </w:rPr>
        <w:t>자바 프로그램,</w:t>
      </w:r>
      <w:r>
        <w:t xml:space="preserve"> </w:t>
      </w:r>
      <w:r>
        <w:rPr>
          <w:rFonts w:hint="eastAsia"/>
        </w:rPr>
        <w:t xml:space="preserve">웹 프로그래밍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0447F" w14:paraId="58035661" w14:textId="77777777" w:rsidTr="0047067D">
        <w:tc>
          <w:tcPr>
            <w:tcW w:w="97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5B4217" w14:textId="2B6E3950" w:rsidR="00A0447F" w:rsidRPr="00A0447F" w:rsidRDefault="00A0447F" w:rsidP="00A0447F">
            <w:pPr>
              <w:rPr>
                <w:rFonts w:asciiTheme="minorEastAsia" w:hAnsiTheme="minorEastAsia"/>
              </w:rPr>
            </w:pPr>
            <w:r w:rsidRPr="00A0447F">
              <w:rPr>
                <w:rFonts w:asciiTheme="minorEastAsia" w:hAnsiTheme="minorEastAsia" w:hint="eastAsia"/>
              </w:rPr>
              <w:t xml:space="preserve">실습 과제명 : </w:t>
            </w:r>
            <w:r w:rsidR="00592BB4">
              <w:rPr>
                <w:rFonts w:asciiTheme="minorEastAsia" w:hAnsiTheme="minorEastAsia"/>
              </w:rPr>
              <w:t xml:space="preserve"> </w:t>
            </w:r>
            <w:r w:rsidR="00592BB4">
              <w:rPr>
                <w:rFonts w:hint="eastAsia"/>
                <w:szCs w:val="20"/>
              </w:rPr>
              <w:t xml:space="preserve">STM32 보드를 활용한 블루투스 알람시계 </w:t>
            </w:r>
          </w:p>
        </w:tc>
      </w:tr>
      <w:tr w:rsidR="00A0447F" w14:paraId="3FF0EC84" w14:textId="77777777" w:rsidTr="0047067D">
        <w:tc>
          <w:tcPr>
            <w:tcW w:w="97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5A1E8" w14:textId="75378A45" w:rsidR="00A0447F" w:rsidRPr="00A0447F" w:rsidRDefault="00A0447F" w:rsidP="00592BB4">
            <w:pPr>
              <w:jc w:val="left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기간       </w:t>
            </w:r>
            <w:r w:rsidR="00592BB4">
              <w:rPr>
                <w:rFonts w:asciiTheme="minorEastAsia" w:hAnsiTheme="minorEastAsia"/>
                <w:szCs w:val="20"/>
              </w:rPr>
              <w:t>2023.11.10 ~ 2023.11.24</w:t>
            </w:r>
          </w:p>
        </w:tc>
      </w:tr>
      <w:tr w:rsidR="00A0447F" w14:paraId="73347338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E5661" w14:textId="77777777" w:rsidR="00A0447F" w:rsidRPr="00A0447F" w:rsidRDefault="00A0447F" w:rsidP="0047067D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>참가인원       1명</w:t>
            </w:r>
          </w:p>
        </w:tc>
      </w:tr>
      <w:tr w:rsidR="00A0447F" w14:paraId="16A9A4A5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1D16" w14:textId="36CADA4D" w:rsidR="00A0447F" w:rsidRPr="00A0447F" w:rsidRDefault="00A0447F" w:rsidP="00592BB4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담당업무       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회로 연결 및 소스코드 작성 </w:t>
            </w:r>
          </w:p>
        </w:tc>
      </w:tr>
      <w:tr w:rsidR="00A0447F" w14:paraId="2D18722F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E04A5" w14:textId="0D051D08" w:rsidR="00592BB4" w:rsidRDefault="00A0447F" w:rsidP="00592BB4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목표       </w:t>
            </w:r>
            <w:r w:rsidR="00180FBD">
              <w:rPr>
                <w:rFonts w:asciiTheme="minorEastAsia" w:hAnsiTheme="minorEastAsia"/>
                <w:szCs w:val="20"/>
              </w:rPr>
              <w:t xml:space="preserve">- </w:t>
            </w:r>
            <w:r w:rsidR="00180FBD">
              <w:rPr>
                <w:rFonts w:asciiTheme="minorEastAsia" w:hAnsiTheme="minorEastAsia" w:hint="eastAsia"/>
                <w:szCs w:val="20"/>
              </w:rPr>
              <w:t>Normal, Time Setting, Alarm Setting, Music Setting 4</w:t>
            </w:r>
            <w:r w:rsidR="00180FBD">
              <w:rPr>
                <w:rFonts w:asciiTheme="minorEastAsia" w:hAnsiTheme="minorEastAsia"/>
                <w:szCs w:val="20"/>
              </w:rPr>
              <w:t>가지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 모드 구현 </w:t>
            </w:r>
          </w:p>
          <w:p w14:paraId="183768CB" w14:textId="1EB8452C" w:rsidR="00180FBD" w:rsidRPr="00180FBD" w:rsidRDefault="00180FBD" w:rsidP="00180FBD">
            <w:pPr>
              <w:tabs>
                <w:tab w:val="left" w:pos="2143"/>
              </w:tabs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</w:t>
            </w:r>
            <w:r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조이스틱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 사용하여 모드, 시간,</w:t>
            </w:r>
            <w:r w:rsidR="0019106D">
              <w:rPr>
                <w:rFonts w:asciiTheme="minorEastAsia" w:hAnsiTheme="minorEastAsia"/>
                <w:szCs w:val="20"/>
              </w:rPr>
              <w:t xml:space="preserve"> 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알람노래 설정 제어 </w:t>
            </w:r>
          </w:p>
          <w:p w14:paraId="6BA4D1FB" w14:textId="0D25F12C" w:rsidR="00A0447F" w:rsidRPr="00A0447F" w:rsidRDefault="0019106D" w:rsidP="0019106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- 블루투스 모듈 사용하여 휴대폰으로도 모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알람노래 설정 제어</w:t>
            </w:r>
          </w:p>
        </w:tc>
      </w:tr>
      <w:tr w:rsidR="00A0447F" w14:paraId="6849B0EB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15369" w14:textId="3DB5CDDC" w:rsidR="00A0447F" w:rsidRPr="00A0447F" w:rsidRDefault="00A0447F" w:rsidP="00592BB4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사용기술       </w:t>
            </w:r>
            <w:r w:rsidR="00E44AF5">
              <w:rPr>
                <w:rFonts w:asciiTheme="minorEastAsia" w:hAnsiTheme="minorEastAsia" w:hint="eastAsia"/>
                <w:szCs w:val="20"/>
              </w:rPr>
              <w:t xml:space="preserve">GPIO, UART, ADC, I2C, Interrup, Timer </w:t>
            </w:r>
          </w:p>
        </w:tc>
      </w:tr>
      <w:tr w:rsidR="000366AC" w14:paraId="59CD16A1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F5A9" w14:textId="5C0732CF" w:rsidR="000366AC" w:rsidRPr="00A0447F" w:rsidRDefault="000366AC" w:rsidP="0047067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스 저장소</w:t>
            </w:r>
            <w:r w:rsidR="00592BB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92BB4" w:rsidRPr="00592BB4">
              <w:rPr>
                <w:rFonts w:asciiTheme="minorEastAsia" w:hAnsiTheme="minorEastAsia"/>
                <w:szCs w:val="20"/>
              </w:rPr>
              <w:t>https://github.com/Minhee713</w:t>
            </w:r>
          </w:p>
        </w:tc>
      </w:tr>
    </w:tbl>
    <w:p w14:paraId="6E15160A" w14:textId="77777777" w:rsidR="00A0447F" w:rsidRDefault="00A0447F" w:rsidP="00A0447F"/>
    <w:p w14:paraId="61FAD35E" w14:textId="2C524E50" w:rsidR="009B44D5" w:rsidRDefault="009B44D5" w:rsidP="00A0447F">
      <w:r>
        <w:rPr>
          <w:rFonts w:hint="eastAsia"/>
        </w:rPr>
        <w:t xml:space="preserve">개발환경 </w:t>
      </w:r>
      <w:r>
        <w:t xml:space="preserve">: </w:t>
      </w:r>
      <w:r>
        <w:rPr>
          <w:rFonts w:hint="eastAsia"/>
        </w:rPr>
        <w:t>STM32Cube IDE</w:t>
      </w:r>
      <w:r w:rsidR="001302A9">
        <w:t xml:space="preserve"> 1.13.2</w:t>
      </w:r>
    </w:p>
    <w:p w14:paraId="47F42835" w14:textId="0850C809" w:rsidR="009B44D5" w:rsidRDefault="009B44D5" w:rsidP="00A0447F">
      <w:pPr>
        <w:rPr>
          <w:rFonts w:hint="eastAsia"/>
        </w:rPr>
      </w:pPr>
      <w:r>
        <w:rPr>
          <w:rFonts w:hint="eastAsia"/>
        </w:rPr>
        <w:t xml:space="preserve">개발보드 : </w:t>
      </w:r>
      <w:r>
        <w:t>Nucleo-144(</w:t>
      </w:r>
      <w:r>
        <w:rPr>
          <w:rFonts w:hint="eastAsia"/>
        </w:rPr>
        <w:t>Nucleo-F429)</w:t>
      </w:r>
    </w:p>
    <w:p w14:paraId="3D5206EB" w14:textId="6FAA4D90" w:rsidR="009B44D5" w:rsidRDefault="009B44D5" w:rsidP="00A0447F">
      <w:pPr>
        <w:rPr>
          <w:rFonts w:hint="eastAsia"/>
        </w:rPr>
      </w:pPr>
      <w:r>
        <w:t>MCU: STM32F429ZI</w:t>
      </w:r>
    </w:p>
    <w:p w14:paraId="39FB6256" w14:textId="36891A3E" w:rsidR="00A0447F" w:rsidRDefault="00783DD1" w:rsidP="00CB34E6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기능 개요</w:t>
      </w:r>
    </w:p>
    <w:p w14:paraId="446CC11B" w14:textId="0FC0494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설정 시간 </w:t>
      </w:r>
      <w:r>
        <w:rPr>
          <w:rFonts w:ascii="굴림체" w:eastAsia="굴림체" w:hAnsi="굴림체"/>
        </w:rPr>
        <w:t>LCD</w:t>
      </w:r>
      <w:r>
        <w:rPr>
          <w:rFonts w:ascii="굴림체" w:eastAsia="굴림체" w:hAnsi="굴림체" w:hint="eastAsia"/>
        </w:rPr>
        <w:t>에 출력</w:t>
      </w:r>
    </w:p>
    <w:p w14:paraId="5EC81151" w14:textId="283B1CC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알람 시간 및 노래 설정</w:t>
      </w:r>
    </w:p>
    <w:p w14:paraId="7ECBE6E4" w14:textId="7C605242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블루투스로 연결된 휴대폰으로 시간 및 알람 설정</w:t>
      </w:r>
    </w:p>
    <w:p w14:paraId="37A4C846" w14:textId="14CCE2FA" w:rsidR="009801FB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Normal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설정된 시간부터 시간이 흐름 </w:t>
      </w:r>
    </w:p>
    <w:p w14:paraId="385570B1" w14:textId="121A2B6B" w:rsidR="009801FB" w:rsidRDefault="00E44AF5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Time Setting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>에서 시간을 설정</w:t>
      </w:r>
    </w:p>
    <w:p w14:paraId="2DF548EF" w14:textId="275CC783" w:rsidR="009350A3" w:rsidRDefault="009801FB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Alarm Setting 모드에서 </w:t>
      </w:r>
      <w:r w:rsidR="009350A3">
        <w:rPr>
          <w:rFonts w:ascii="굴림체" w:eastAsia="굴림체" w:hAnsi="굴림체" w:hint="eastAsia"/>
        </w:rPr>
        <w:t>알람 시간을 설정</w:t>
      </w:r>
    </w:p>
    <w:p w14:paraId="1640B24E" w14:textId="00341164" w:rsidR="00783DD1" w:rsidRDefault="009350A3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 w:rsidRPr="009350A3">
        <w:rPr>
          <w:rFonts w:ascii="굴림체" w:eastAsia="굴림체" w:hAnsi="굴림체" w:hint="eastAsia"/>
        </w:rPr>
        <w:t>Music Select 모드에서 알람 시간에 울리는 노래 설정</w:t>
      </w:r>
    </w:p>
    <w:p w14:paraId="0FA9B055" w14:textId="77777777" w:rsidR="00DD273A" w:rsidRDefault="00DD273A" w:rsidP="00B90349">
      <w:pPr>
        <w:pStyle w:val="a8"/>
        <w:ind w:left="400"/>
        <w:rPr>
          <w:rFonts w:ascii="굴림체" w:eastAsia="굴림체" w:hAnsi="굴림체"/>
        </w:rPr>
      </w:pPr>
    </w:p>
    <w:p w14:paraId="6E687842" w14:textId="10A57F02" w:rsidR="00B90349" w:rsidRDefault="00B90349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상태 다이어그램 </w:t>
      </w:r>
    </w:p>
    <w:p w14:paraId="06A4CD02" w14:textId="0AAA686C" w:rsidR="00C949E4" w:rsidRDefault="00C949E4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inline distT="0" distB="0" distL="0" distR="0" wp14:anchorId="4674B606" wp14:editId="40E1F001">
            <wp:extent cx="6188710" cy="70123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블루투스알람시계모드개요_수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A79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6A1A8F3D" w14:textId="77777777" w:rsidR="009B44D5" w:rsidRDefault="009B44D5" w:rsidP="00B90349">
      <w:pPr>
        <w:pStyle w:val="a8"/>
        <w:ind w:left="400"/>
        <w:rPr>
          <w:rFonts w:ascii="굴림체" w:eastAsia="굴림체" w:hAnsi="굴림체"/>
        </w:rPr>
      </w:pPr>
    </w:p>
    <w:p w14:paraId="32BC6F5D" w14:textId="143F93C1" w:rsidR="00C949E4" w:rsidRDefault="009F1CCB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 xml:space="preserve">하드웨어 인터페이스 구성 </w:t>
      </w:r>
    </w:p>
    <w:tbl>
      <w:tblPr>
        <w:tblStyle w:val="a3"/>
        <w:tblW w:w="9134" w:type="dxa"/>
        <w:tblInd w:w="400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9F1CCB" w14:paraId="71805F9F" w14:textId="77777777" w:rsidTr="00264EEB">
        <w:trPr>
          <w:trHeight w:val="877"/>
        </w:trPr>
        <w:tc>
          <w:tcPr>
            <w:tcW w:w="4567" w:type="dxa"/>
          </w:tcPr>
          <w:p w14:paraId="5F579859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69803A24" w14:textId="35727F9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GPIO</w:t>
            </w:r>
          </w:p>
        </w:tc>
        <w:tc>
          <w:tcPr>
            <w:tcW w:w="4567" w:type="dxa"/>
          </w:tcPr>
          <w:p w14:paraId="3E7C7822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66A3C7E0" w14:textId="77777777" w:rsidR="009B44D5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Buzzer, </w:t>
            </w:r>
          </w:p>
          <w:p w14:paraId="7743722F" w14:textId="3437CD25" w:rsidR="009F1CCB" w:rsidRDefault="009F1CCB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Button</w:t>
            </w:r>
          </w:p>
        </w:tc>
      </w:tr>
      <w:tr w:rsidR="009F1CCB" w14:paraId="0A3D270B" w14:textId="77777777" w:rsidTr="00264EEB">
        <w:trPr>
          <w:trHeight w:val="909"/>
        </w:trPr>
        <w:tc>
          <w:tcPr>
            <w:tcW w:w="4567" w:type="dxa"/>
          </w:tcPr>
          <w:p w14:paraId="13D4EE23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64E13BFD" w14:textId="6AC05FA5" w:rsidR="009F1CCB" w:rsidRDefault="009F1CCB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UART</w:t>
            </w:r>
          </w:p>
        </w:tc>
        <w:tc>
          <w:tcPr>
            <w:tcW w:w="4567" w:type="dxa"/>
          </w:tcPr>
          <w:p w14:paraId="71224037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7D8B2C96" w14:textId="1B0F032A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luetooth,</w:t>
            </w:r>
          </w:p>
          <w:p w14:paraId="2FC74209" w14:textId="69DBBF59" w:rsidR="009F1CCB" w:rsidRDefault="009F1CCB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Debugging</w:t>
            </w:r>
          </w:p>
        </w:tc>
      </w:tr>
      <w:tr w:rsidR="009F1CCB" w14:paraId="478B9CB9" w14:textId="77777777" w:rsidTr="00264EEB">
        <w:trPr>
          <w:trHeight w:val="909"/>
        </w:trPr>
        <w:tc>
          <w:tcPr>
            <w:tcW w:w="4567" w:type="dxa"/>
          </w:tcPr>
          <w:p w14:paraId="1AAA1FEC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670F8751" w14:textId="1072DE25" w:rsidR="009F1CCB" w:rsidRDefault="009F1CCB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ADC</w:t>
            </w:r>
          </w:p>
        </w:tc>
        <w:tc>
          <w:tcPr>
            <w:tcW w:w="4567" w:type="dxa"/>
          </w:tcPr>
          <w:p w14:paraId="21C0FE18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59C722B7" w14:textId="351FA42B" w:rsidR="009F1CCB" w:rsidRDefault="009F1CCB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</w:tr>
      <w:tr w:rsidR="009F1CCB" w14:paraId="2E6E6378" w14:textId="77777777" w:rsidTr="00264EEB">
        <w:trPr>
          <w:trHeight w:val="877"/>
        </w:trPr>
        <w:tc>
          <w:tcPr>
            <w:tcW w:w="4567" w:type="dxa"/>
          </w:tcPr>
          <w:p w14:paraId="48FBBE98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520841AB" w14:textId="7CCBB464" w:rsidR="008A3DC1" w:rsidRDefault="008A3DC1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2C</w:t>
            </w:r>
          </w:p>
        </w:tc>
        <w:tc>
          <w:tcPr>
            <w:tcW w:w="4567" w:type="dxa"/>
          </w:tcPr>
          <w:p w14:paraId="2DD4651A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21CC1C82" w14:textId="48376B30" w:rsidR="008A3DC1" w:rsidRDefault="008A3DC1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LCD</w:t>
            </w:r>
          </w:p>
        </w:tc>
      </w:tr>
      <w:tr w:rsidR="009F1CCB" w14:paraId="296E48D7" w14:textId="77777777" w:rsidTr="00264EEB">
        <w:trPr>
          <w:trHeight w:val="909"/>
        </w:trPr>
        <w:tc>
          <w:tcPr>
            <w:tcW w:w="4567" w:type="dxa"/>
          </w:tcPr>
          <w:p w14:paraId="1117FAFD" w14:textId="0E7B59C0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4354277A" w14:textId="77777777" w:rsidR="008A3DC1" w:rsidRDefault="004D7592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nterrupt,</w:t>
            </w:r>
          </w:p>
          <w:p w14:paraId="5BEACDEE" w14:textId="2D2ED9D7" w:rsidR="004D7592" w:rsidRDefault="004D7592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t>Timer</w:t>
            </w:r>
          </w:p>
        </w:tc>
        <w:tc>
          <w:tcPr>
            <w:tcW w:w="4567" w:type="dxa"/>
          </w:tcPr>
          <w:p w14:paraId="7967E4B2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</w:p>
          <w:p w14:paraId="59EB0D69" w14:textId="21BD6778" w:rsidR="004D7592" w:rsidRDefault="004D7592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</w:t>
            </w:r>
          </w:p>
        </w:tc>
      </w:tr>
    </w:tbl>
    <w:p w14:paraId="66141E7E" w14:textId="77777777" w:rsidR="009F1CCB" w:rsidRDefault="009F1CCB" w:rsidP="00B90349">
      <w:pPr>
        <w:pStyle w:val="a8"/>
        <w:ind w:left="400"/>
        <w:rPr>
          <w:rFonts w:ascii="굴림체" w:eastAsia="굴림체" w:hAnsi="굴림체"/>
        </w:rPr>
      </w:pPr>
    </w:p>
    <w:p w14:paraId="020922EC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338D6CEF" w14:textId="5D43F120" w:rsidR="00C949E4" w:rsidRDefault="00890B90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기능 세부 사항 및 구현 </w:t>
      </w:r>
      <w:r w:rsidR="00574342">
        <w:rPr>
          <w:rFonts w:ascii="굴림체" w:eastAsia="굴림체" w:hAnsi="굴림체" w:hint="eastAsia"/>
        </w:rPr>
        <w:t>내용</w:t>
      </w:r>
    </w:p>
    <w:p w14:paraId="7CB4A64E" w14:textId="77777777" w:rsidR="00252E33" w:rsidRDefault="00252E33" w:rsidP="00252E33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버튼을 아무것도 누르지 않은 상태</w:t>
      </w:r>
    </w:p>
    <w:p w14:paraId="7C2E94D0" w14:textId="68C21C6B" w:rsidR="00252E33" w:rsidRDefault="00252E33" w:rsidP="00252E33">
      <w:pPr>
        <w:pStyle w:val="a8"/>
        <w:numPr>
          <w:ilvl w:val="0"/>
          <w:numId w:val="37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N</w:t>
      </w:r>
      <w:r>
        <w:rPr>
          <w:rFonts w:ascii="굴림체" w:eastAsia="굴림체" w:hAnsi="굴림체"/>
        </w:rPr>
        <w:t xml:space="preserve">ormal </w:t>
      </w:r>
      <w:r>
        <w:rPr>
          <w:rFonts w:ascii="굴림체" w:eastAsia="굴림체" w:hAnsi="굴림체" w:hint="eastAsia"/>
        </w:rPr>
        <w:t>모드로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LCD에 아래와 같이 출력됨</w:t>
      </w:r>
    </w:p>
    <w:p w14:paraId="79C9318C" w14:textId="407ED60B" w:rsidR="00252E33" w:rsidRDefault="00252E33" w:rsidP="00252E33">
      <w:pPr>
        <w:pStyle w:val="a8"/>
        <w:numPr>
          <w:ilvl w:val="0"/>
          <w:numId w:val="37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Time Setting 모드에서 설정한 시간부터 시간이 흐름 </w:t>
      </w:r>
    </w:p>
    <w:p w14:paraId="6C86B08E" w14:textId="7FD6B4C9" w:rsidR="00252E33" w:rsidRDefault="00252E33" w:rsidP="00252E33">
      <w:pPr>
        <w:pStyle w:val="a8"/>
        <w:ind w:left="76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  <w:noProof/>
        </w:rPr>
        <w:drawing>
          <wp:inline distT="0" distB="0" distL="0" distR="0" wp14:anchorId="6AE281A5" wp14:editId="3E040215">
            <wp:extent cx="2390775" cy="133570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5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646" cy="13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EE75" w14:textId="20217620" w:rsidR="00890B90" w:rsidRDefault="00252E33" w:rsidP="00890B90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버튼을 한 번 누른 상태 </w:t>
      </w:r>
      <w:bookmarkStart w:id="0" w:name="_GoBack"/>
      <w:bookmarkEnd w:id="0"/>
    </w:p>
    <w:p w14:paraId="0E88CDBC" w14:textId="548B923B" w:rsidR="00574342" w:rsidRDefault="0047067D" w:rsidP="00574342">
      <w:pPr>
        <w:pStyle w:val="a8"/>
        <w:numPr>
          <w:ilvl w:val="0"/>
          <w:numId w:val="36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조이스틱 버튼을 GPIO </w:t>
      </w:r>
      <w:r>
        <w:rPr>
          <w:rFonts w:ascii="굴림체" w:eastAsia="굴림체" w:hAnsi="굴림체"/>
        </w:rPr>
        <w:t xml:space="preserve">Interrupt </w:t>
      </w:r>
      <w:r>
        <w:rPr>
          <w:rFonts w:ascii="굴림체" w:eastAsia="굴림체" w:hAnsi="굴림체" w:hint="eastAsia"/>
        </w:rPr>
        <w:t>구현?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연결?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구성?</w:t>
      </w:r>
      <w:r>
        <w:rPr>
          <w:rFonts w:ascii="굴림체" w:eastAsia="굴림체" w:hAnsi="굴림체"/>
        </w:rPr>
        <w:t xml:space="preserve"> </w:t>
      </w:r>
    </w:p>
    <w:p w14:paraId="73F8F146" w14:textId="79F30C5F" w:rsidR="00252E33" w:rsidRDefault="00252E33" w:rsidP="00574342">
      <w:pPr>
        <w:pStyle w:val="a8"/>
        <w:numPr>
          <w:ilvl w:val="0"/>
          <w:numId w:val="36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버튼을 한 번 누르면 </w:t>
      </w:r>
    </w:p>
    <w:p w14:paraId="7828E950" w14:textId="3D280759" w:rsidR="0047067D" w:rsidRDefault="00252E33" w:rsidP="00574342">
      <w:pPr>
        <w:pStyle w:val="a8"/>
        <w:numPr>
          <w:ilvl w:val="0"/>
          <w:numId w:val="36"/>
        </w:numPr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lastRenderedPageBreak/>
        <w:drawing>
          <wp:inline distT="0" distB="0" distL="0" distR="0" wp14:anchorId="43AEC2BD" wp14:editId="038A0C44">
            <wp:extent cx="2447925" cy="12475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5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66" cy="12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551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2BA232C3" w14:textId="77777777" w:rsidR="00C949E4" w:rsidRDefault="00C949E4" w:rsidP="00B90349">
      <w:pPr>
        <w:pStyle w:val="a8"/>
        <w:ind w:left="400"/>
        <w:rPr>
          <w:rFonts w:ascii="굴림체" w:eastAsia="굴림체" w:hAnsi="굴림체" w:hint="eastAsia"/>
        </w:rPr>
      </w:pPr>
    </w:p>
    <w:p w14:paraId="2125351B" w14:textId="588BEA5A" w:rsidR="009350A3" w:rsidRPr="00A0447F" w:rsidRDefault="009350A3" w:rsidP="009350A3">
      <w:pPr>
        <w:pStyle w:val="a8"/>
        <w:ind w:left="400"/>
        <w:rPr>
          <w:rFonts w:ascii="굴림체" w:eastAsia="굴림체" w:hAnsi="굴림체" w:hint="eastAsia"/>
        </w:rPr>
      </w:pPr>
    </w:p>
    <w:sectPr w:rsidR="009350A3" w:rsidRPr="00A0447F" w:rsidSect="00102A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63BE" w14:textId="77777777" w:rsidR="008B0566" w:rsidRDefault="008B0566" w:rsidP="00765EAD">
      <w:pPr>
        <w:spacing w:after="0" w:line="240" w:lineRule="auto"/>
      </w:pPr>
      <w:r>
        <w:separator/>
      </w:r>
    </w:p>
  </w:endnote>
  <w:endnote w:type="continuationSeparator" w:id="0">
    <w:p w14:paraId="5480A5A4" w14:textId="77777777" w:rsidR="008B0566" w:rsidRDefault="008B0566" w:rsidP="007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7DEFC" w14:textId="77777777" w:rsidR="008B0566" w:rsidRDefault="008B0566" w:rsidP="00765EAD">
      <w:pPr>
        <w:spacing w:after="0" w:line="240" w:lineRule="auto"/>
      </w:pPr>
      <w:r>
        <w:separator/>
      </w:r>
    </w:p>
  </w:footnote>
  <w:footnote w:type="continuationSeparator" w:id="0">
    <w:p w14:paraId="670794EF" w14:textId="77777777" w:rsidR="008B0566" w:rsidRDefault="008B0566" w:rsidP="0076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D25"/>
    <w:multiLevelType w:val="hybridMultilevel"/>
    <w:tmpl w:val="CAE8BAAE"/>
    <w:lvl w:ilvl="0" w:tplc="4A6442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E7E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AF1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441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083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C7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F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44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2A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E66E1"/>
    <w:multiLevelType w:val="hybridMultilevel"/>
    <w:tmpl w:val="42D0BB6C"/>
    <w:lvl w:ilvl="0" w:tplc="4F62ED10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7931EB"/>
    <w:multiLevelType w:val="hybridMultilevel"/>
    <w:tmpl w:val="F7CE2EF0"/>
    <w:lvl w:ilvl="0" w:tplc="21D41BAC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3">
    <w:nsid w:val="0A7C6585"/>
    <w:multiLevelType w:val="hybridMultilevel"/>
    <w:tmpl w:val="75188DA4"/>
    <w:lvl w:ilvl="0" w:tplc="88BE419C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EC9649C"/>
    <w:multiLevelType w:val="hybridMultilevel"/>
    <w:tmpl w:val="24A42106"/>
    <w:lvl w:ilvl="0" w:tplc="558EA8E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2987852"/>
    <w:multiLevelType w:val="hybridMultilevel"/>
    <w:tmpl w:val="ACF83936"/>
    <w:lvl w:ilvl="0" w:tplc="25D49190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133F0978"/>
    <w:multiLevelType w:val="hybridMultilevel"/>
    <w:tmpl w:val="DCDED8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3930F8B"/>
    <w:multiLevelType w:val="hybridMultilevel"/>
    <w:tmpl w:val="38044746"/>
    <w:lvl w:ilvl="0" w:tplc="35F42A12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4B26BC"/>
    <w:multiLevelType w:val="hybridMultilevel"/>
    <w:tmpl w:val="6134977E"/>
    <w:lvl w:ilvl="0" w:tplc="620A9BC6">
      <w:start w:val="402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523D30"/>
    <w:multiLevelType w:val="hybridMultilevel"/>
    <w:tmpl w:val="2E6E7D9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6E483B"/>
    <w:multiLevelType w:val="hybridMultilevel"/>
    <w:tmpl w:val="185A979E"/>
    <w:lvl w:ilvl="0" w:tplc="BBC29142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1">
    <w:nsid w:val="249F0DF2"/>
    <w:multiLevelType w:val="hybridMultilevel"/>
    <w:tmpl w:val="DB4A35CA"/>
    <w:lvl w:ilvl="0" w:tplc="87D8CF50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E84929"/>
    <w:multiLevelType w:val="hybridMultilevel"/>
    <w:tmpl w:val="E1A88A9C"/>
    <w:lvl w:ilvl="0" w:tplc="79D41B76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3">
    <w:nsid w:val="32314559"/>
    <w:multiLevelType w:val="hybridMultilevel"/>
    <w:tmpl w:val="6A9AECEA"/>
    <w:lvl w:ilvl="0" w:tplc="81A62D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77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0A9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290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A9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223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F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665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A4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0454A"/>
    <w:multiLevelType w:val="hybridMultilevel"/>
    <w:tmpl w:val="A86267D8"/>
    <w:lvl w:ilvl="0" w:tplc="262CAD80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4F4341B"/>
    <w:multiLevelType w:val="hybridMultilevel"/>
    <w:tmpl w:val="A9E2C276"/>
    <w:lvl w:ilvl="0" w:tplc="7476346E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6">
    <w:nsid w:val="34FE44A7"/>
    <w:multiLevelType w:val="hybridMultilevel"/>
    <w:tmpl w:val="07BABD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71E46BB"/>
    <w:multiLevelType w:val="hybridMultilevel"/>
    <w:tmpl w:val="126E76C6"/>
    <w:lvl w:ilvl="0" w:tplc="4AAE5EB8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8">
    <w:nsid w:val="3A144A36"/>
    <w:multiLevelType w:val="hybridMultilevel"/>
    <w:tmpl w:val="DF649F3A"/>
    <w:lvl w:ilvl="0" w:tplc="47DAFCA4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9">
    <w:nsid w:val="3A2B32DA"/>
    <w:multiLevelType w:val="hybridMultilevel"/>
    <w:tmpl w:val="45F40E7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E4E7033"/>
    <w:multiLevelType w:val="hybridMultilevel"/>
    <w:tmpl w:val="22905322"/>
    <w:lvl w:ilvl="0" w:tplc="2E7A7DE4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0570808"/>
    <w:multiLevelType w:val="hybridMultilevel"/>
    <w:tmpl w:val="B40E265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51739A3"/>
    <w:multiLevelType w:val="hybridMultilevel"/>
    <w:tmpl w:val="E19CDA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7787DAB"/>
    <w:multiLevelType w:val="hybridMultilevel"/>
    <w:tmpl w:val="CBD66F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9B02203"/>
    <w:multiLevelType w:val="hybridMultilevel"/>
    <w:tmpl w:val="7360C35C"/>
    <w:lvl w:ilvl="0" w:tplc="9E385D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2E0672"/>
    <w:multiLevelType w:val="hybridMultilevel"/>
    <w:tmpl w:val="EAA8B2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F37F3D"/>
    <w:multiLevelType w:val="hybridMultilevel"/>
    <w:tmpl w:val="69FA166E"/>
    <w:lvl w:ilvl="0" w:tplc="1342240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A226A7"/>
    <w:multiLevelType w:val="hybridMultilevel"/>
    <w:tmpl w:val="550AB12E"/>
    <w:lvl w:ilvl="0" w:tplc="3FA29F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A2017D"/>
    <w:multiLevelType w:val="hybridMultilevel"/>
    <w:tmpl w:val="47225C2A"/>
    <w:lvl w:ilvl="0" w:tplc="03900904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9">
    <w:nsid w:val="5A2F0845"/>
    <w:multiLevelType w:val="hybridMultilevel"/>
    <w:tmpl w:val="F732FC5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49603B"/>
    <w:multiLevelType w:val="hybridMultilevel"/>
    <w:tmpl w:val="7C427B30"/>
    <w:lvl w:ilvl="0" w:tplc="8056C88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>
    <w:nsid w:val="61D0395C"/>
    <w:multiLevelType w:val="hybridMultilevel"/>
    <w:tmpl w:val="78F24146"/>
    <w:lvl w:ilvl="0" w:tplc="0EF04C0A">
      <w:start w:val="202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32">
    <w:nsid w:val="6204015A"/>
    <w:multiLevelType w:val="hybridMultilevel"/>
    <w:tmpl w:val="C82AB0A2"/>
    <w:lvl w:ilvl="0" w:tplc="09C8B694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3161A8A"/>
    <w:multiLevelType w:val="hybridMultilevel"/>
    <w:tmpl w:val="89A26D4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B52A64"/>
    <w:multiLevelType w:val="hybridMultilevel"/>
    <w:tmpl w:val="DD5EE5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AE0C12"/>
    <w:multiLevelType w:val="hybridMultilevel"/>
    <w:tmpl w:val="0C1E47F8"/>
    <w:lvl w:ilvl="0" w:tplc="EFA8A21E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EAF4DEC"/>
    <w:multiLevelType w:val="hybridMultilevel"/>
    <w:tmpl w:val="A262F23A"/>
    <w:lvl w:ilvl="0" w:tplc="AF1A2B54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8"/>
  </w:num>
  <w:num w:numId="5">
    <w:abstractNumId w:val="18"/>
  </w:num>
  <w:num w:numId="6">
    <w:abstractNumId w:val="4"/>
  </w:num>
  <w:num w:numId="7">
    <w:abstractNumId w:val="2"/>
  </w:num>
  <w:num w:numId="8">
    <w:abstractNumId w:val="15"/>
  </w:num>
  <w:num w:numId="9">
    <w:abstractNumId w:val="35"/>
  </w:num>
  <w:num w:numId="10">
    <w:abstractNumId w:val="20"/>
  </w:num>
  <w:num w:numId="11">
    <w:abstractNumId w:val="11"/>
  </w:num>
  <w:num w:numId="12">
    <w:abstractNumId w:val="36"/>
  </w:num>
  <w:num w:numId="13">
    <w:abstractNumId w:val="10"/>
  </w:num>
  <w:num w:numId="14">
    <w:abstractNumId w:val="8"/>
  </w:num>
  <w:num w:numId="15">
    <w:abstractNumId w:val="0"/>
  </w:num>
  <w:num w:numId="16">
    <w:abstractNumId w:val="13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32"/>
  </w:num>
  <w:num w:numId="22">
    <w:abstractNumId w:val="16"/>
  </w:num>
  <w:num w:numId="23">
    <w:abstractNumId w:val="14"/>
  </w:num>
  <w:num w:numId="24">
    <w:abstractNumId w:val="7"/>
  </w:num>
  <w:num w:numId="25">
    <w:abstractNumId w:val="19"/>
  </w:num>
  <w:num w:numId="26">
    <w:abstractNumId w:val="29"/>
  </w:num>
  <w:num w:numId="27">
    <w:abstractNumId w:val="9"/>
  </w:num>
  <w:num w:numId="28">
    <w:abstractNumId w:val="23"/>
  </w:num>
  <w:num w:numId="29">
    <w:abstractNumId w:val="25"/>
  </w:num>
  <w:num w:numId="30">
    <w:abstractNumId w:val="22"/>
  </w:num>
  <w:num w:numId="31">
    <w:abstractNumId w:val="34"/>
  </w:num>
  <w:num w:numId="32">
    <w:abstractNumId w:val="6"/>
  </w:num>
  <w:num w:numId="33">
    <w:abstractNumId w:val="31"/>
  </w:num>
  <w:num w:numId="34">
    <w:abstractNumId w:val="27"/>
  </w:num>
  <w:num w:numId="35">
    <w:abstractNumId w:val="24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E"/>
    <w:rsid w:val="00002E9C"/>
    <w:rsid w:val="0000354A"/>
    <w:rsid w:val="00005834"/>
    <w:rsid w:val="00013989"/>
    <w:rsid w:val="000347A7"/>
    <w:rsid w:val="000362F3"/>
    <w:rsid w:val="000366AC"/>
    <w:rsid w:val="00037D18"/>
    <w:rsid w:val="00043504"/>
    <w:rsid w:val="00047080"/>
    <w:rsid w:val="0006131C"/>
    <w:rsid w:val="00064BDD"/>
    <w:rsid w:val="00082C01"/>
    <w:rsid w:val="00083816"/>
    <w:rsid w:val="00091D0F"/>
    <w:rsid w:val="000920D8"/>
    <w:rsid w:val="000A30E4"/>
    <w:rsid w:val="000C159E"/>
    <w:rsid w:val="000C463A"/>
    <w:rsid w:val="000C4669"/>
    <w:rsid w:val="000D24BC"/>
    <w:rsid w:val="000D5740"/>
    <w:rsid w:val="000F7536"/>
    <w:rsid w:val="00102A7E"/>
    <w:rsid w:val="0010401A"/>
    <w:rsid w:val="00113F4C"/>
    <w:rsid w:val="00120505"/>
    <w:rsid w:val="001302A9"/>
    <w:rsid w:val="00130382"/>
    <w:rsid w:val="001318B3"/>
    <w:rsid w:val="00133B10"/>
    <w:rsid w:val="00140B17"/>
    <w:rsid w:val="0015660F"/>
    <w:rsid w:val="00176DAD"/>
    <w:rsid w:val="00180F0F"/>
    <w:rsid w:val="00180FBD"/>
    <w:rsid w:val="00181E62"/>
    <w:rsid w:val="0018525F"/>
    <w:rsid w:val="0019106D"/>
    <w:rsid w:val="00193AF4"/>
    <w:rsid w:val="00193C3E"/>
    <w:rsid w:val="001B787E"/>
    <w:rsid w:val="001C36D1"/>
    <w:rsid w:val="001D432C"/>
    <w:rsid w:val="001E50D4"/>
    <w:rsid w:val="001E629C"/>
    <w:rsid w:val="001E672F"/>
    <w:rsid w:val="001F70A1"/>
    <w:rsid w:val="0020747D"/>
    <w:rsid w:val="002246A4"/>
    <w:rsid w:val="002316B8"/>
    <w:rsid w:val="00236911"/>
    <w:rsid w:val="00252E33"/>
    <w:rsid w:val="002545E0"/>
    <w:rsid w:val="00257207"/>
    <w:rsid w:val="00264EEB"/>
    <w:rsid w:val="00272417"/>
    <w:rsid w:val="00272B33"/>
    <w:rsid w:val="002805DD"/>
    <w:rsid w:val="0028714E"/>
    <w:rsid w:val="00290CE5"/>
    <w:rsid w:val="00291EC8"/>
    <w:rsid w:val="002929DF"/>
    <w:rsid w:val="00293338"/>
    <w:rsid w:val="00295284"/>
    <w:rsid w:val="002B16A0"/>
    <w:rsid w:val="002B5FC4"/>
    <w:rsid w:val="002C27C6"/>
    <w:rsid w:val="002D06A4"/>
    <w:rsid w:val="002E51EE"/>
    <w:rsid w:val="002F4ADF"/>
    <w:rsid w:val="002F525C"/>
    <w:rsid w:val="003030C4"/>
    <w:rsid w:val="00306CDB"/>
    <w:rsid w:val="00327B1E"/>
    <w:rsid w:val="00327B80"/>
    <w:rsid w:val="0033282F"/>
    <w:rsid w:val="0034100D"/>
    <w:rsid w:val="00345727"/>
    <w:rsid w:val="00352A2E"/>
    <w:rsid w:val="0036461F"/>
    <w:rsid w:val="00386B20"/>
    <w:rsid w:val="003918D6"/>
    <w:rsid w:val="00394BCB"/>
    <w:rsid w:val="003955ED"/>
    <w:rsid w:val="003972BE"/>
    <w:rsid w:val="003A0049"/>
    <w:rsid w:val="003B59EE"/>
    <w:rsid w:val="003B6F4D"/>
    <w:rsid w:val="003C44D5"/>
    <w:rsid w:val="003C51CD"/>
    <w:rsid w:val="003D3519"/>
    <w:rsid w:val="003D7FE2"/>
    <w:rsid w:val="003E6386"/>
    <w:rsid w:val="003F50A8"/>
    <w:rsid w:val="00403470"/>
    <w:rsid w:val="00403716"/>
    <w:rsid w:val="0040795E"/>
    <w:rsid w:val="004219F7"/>
    <w:rsid w:val="00432F34"/>
    <w:rsid w:val="00434DB6"/>
    <w:rsid w:val="00437BBD"/>
    <w:rsid w:val="0046339C"/>
    <w:rsid w:val="0047067D"/>
    <w:rsid w:val="004715F9"/>
    <w:rsid w:val="004718A2"/>
    <w:rsid w:val="00476D0A"/>
    <w:rsid w:val="00484AEB"/>
    <w:rsid w:val="00484C5F"/>
    <w:rsid w:val="00487502"/>
    <w:rsid w:val="004A4C38"/>
    <w:rsid w:val="004B3223"/>
    <w:rsid w:val="004C3AFF"/>
    <w:rsid w:val="004C7437"/>
    <w:rsid w:val="004D7592"/>
    <w:rsid w:val="004E0E9A"/>
    <w:rsid w:val="004E12C1"/>
    <w:rsid w:val="004E2875"/>
    <w:rsid w:val="004E751E"/>
    <w:rsid w:val="004E7830"/>
    <w:rsid w:val="00504BA0"/>
    <w:rsid w:val="00507417"/>
    <w:rsid w:val="005078E6"/>
    <w:rsid w:val="00513494"/>
    <w:rsid w:val="005134CF"/>
    <w:rsid w:val="00514387"/>
    <w:rsid w:val="00516772"/>
    <w:rsid w:val="005259EA"/>
    <w:rsid w:val="005277F6"/>
    <w:rsid w:val="00532955"/>
    <w:rsid w:val="005427AC"/>
    <w:rsid w:val="005465DF"/>
    <w:rsid w:val="0054666C"/>
    <w:rsid w:val="00547BFC"/>
    <w:rsid w:val="005505A8"/>
    <w:rsid w:val="005561AB"/>
    <w:rsid w:val="00556FE6"/>
    <w:rsid w:val="00560F1E"/>
    <w:rsid w:val="00563E53"/>
    <w:rsid w:val="005725A5"/>
    <w:rsid w:val="005733E2"/>
    <w:rsid w:val="00574342"/>
    <w:rsid w:val="00584A48"/>
    <w:rsid w:val="00592BB4"/>
    <w:rsid w:val="005A24D2"/>
    <w:rsid w:val="005B1527"/>
    <w:rsid w:val="005B3B45"/>
    <w:rsid w:val="005B473A"/>
    <w:rsid w:val="005C0439"/>
    <w:rsid w:val="005D3247"/>
    <w:rsid w:val="005E1EAA"/>
    <w:rsid w:val="005E413D"/>
    <w:rsid w:val="00601694"/>
    <w:rsid w:val="006018F1"/>
    <w:rsid w:val="006122AB"/>
    <w:rsid w:val="00622836"/>
    <w:rsid w:val="00624CB0"/>
    <w:rsid w:val="0063126C"/>
    <w:rsid w:val="00633AD5"/>
    <w:rsid w:val="00653AE0"/>
    <w:rsid w:val="0066253B"/>
    <w:rsid w:val="00671062"/>
    <w:rsid w:val="00691E67"/>
    <w:rsid w:val="0069282C"/>
    <w:rsid w:val="00694F29"/>
    <w:rsid w:val="006A030E"/>
    <w:rsid w:val="006A29AA"/>
    <w:rsid w:val="006A38AD"/>
    <w:rsid w:val="006B7091"/>
    <w:rsid w:val="006C04A8"/>
    <w:rsid w:val="006C0BC9"/>
    <w:rsid w:val="006D1F5E"/>
    <w:rsid w:val="006D4C6D"/>
    <w:rsid w:val="006D69D5"/>
    <w:rsid w:val="006E281A"/>
    <w:rsid w:val="006E722E"/>
    <w:rsid w:val="006F63B0"/>
    <w:rsid w:val="0070711C"/>
    <w:rsid w:val="0072027D"/>
    <w:rsid w:val="007202FD"/>
    <w:rsid w:val="007279AA"/>
    <w:rsid w:val="00750CBC"/>
    <w:rsid w:val="007612B3"/>
    <w:rsid w:val="00765EAD"/>
    <w:rsid w:val="007673A6"/>
    <w:rsid w:val="00770428"/>
    <w:rsid w:val="00772E4A"/>
    <w:rsid w:val="007769CF"/>
    <w:rsid w:val="00782DF7"/>
    <w:rsid w:val="00783124"/>
    <w:rsid w:val="00783DD1"/>
    <w:rsid w:val="00785998"/>
    <w:rsid w:val="007A2A5C"/>
    <w:rsid w:val="007B114C"/>
    <w:rsid w:val="007B2E61"/>
    <w:rsid w:val="007B4B9E"/>
    <w:rsid w:val="007B5EB7"/>
    <w:rsid w:val="007C0221"/>
    <w:rsid w:val="007C1B94"/>
    <w:rsid w:val="007C7970"/>
    <w:rsid w:val="007D4473"/>
    <w:rsid w:val="007E6229"/>
    <w:rsid w:val="007F01E1"/>
    <w:rsid w:val="007F7357"/>
    <w:rsid w:val="008014CF"/>
    <w:rsid w:val="00802178"/>
    <w:rsid w:val="00810831"/>
    <w:rsid w:val="00811F29"/>
    <w:rsid w:val="0081324F"/>
    <w:rsid w:val="00813491"/>
    <w:rsid w:val="008259DC"/>
    <w:rsid w:val="00826F2A"/>
    <w:rsid w:val="00847C48"/>
    <w:rsid w:val="00860AA5"/>
    <w:rsid w:val="00870BFF"/>
    <w:rsid w:val="00874526"/>
    <w:rsid w:val="00876A87"/>
    <w:rsid w:val="008864DD"/>
    <w:rsid w:val="00890B90"/>
    <w:rsid w:val="00890F41"/>
    <w:rsid w:val="008961A8"/>
    <w:rsid w:val="008A3DC1"/>
    <w:rsid w:val="008A40B4"/>
    <w:rsid w:val="008B0566"/>
    <w:rsid w:val="008B1D8A"/>
    <w:rsid w:val="008B29D2"/>
    <w:rsid w:val="008B6387"/>
    <w:rsid w:val="008C1A47"/>
    <w:rsid w:val="008D3834"/>
    <w:rsid w:val="008D4B8A"/>
    <w:rsid w:val="008E237E"/>
    <w:rsid w:val="008F6EE0"/>
    <w:rsid w:val="00904329"/>
    <w:rsid w:val="009046C4"/>
    <w:rsid w:val="00917732"/>
    <w:rsid w:val="00921C96"/>
    <w:rsid w:val="00927C26"/>
    <w:rsid w:val="009350A3"/>
    <w:rsid w:val="00935636"/>
    <w:rsid w:val="00937929"/>
    <w:rsid w:val="009410B9"/>
    <w:rsid w:val="00944B00"/>
    <w:rsid w:val="009512A3"/>
    <w:rsid w:val="009551AD"/>
    <w:rsid w:val="00970DA2"/>
    <w:rsid w:val="009769A3"/>
    <w:rsid w:val="009801FB"/>
    <w:rsid w:val="00981636"/>
    <w:rsid w:val="00984023"/>
    <w:rsid w:val="009A26E7"/>
    <w:rsid w:val="009A3649"/>
    <w:rsid w:val="009B44D5"/>
    <w:rsid w:val="009C0675"/>
    <w:rsid w:val="009C5FAF"/>
    <w:rsid w:val="009E2BF9"/>
    <w:rsid w:val="009E48B4"/>
    <w:rsid w:val="009E7183"/>
    <w:rsid w:val="009F1CCB"/>
    <w:rsid w:val="00A0447F"/>
    <w:rsid w:val="00A153A2"/>
    <w:rsid w:val="00A31046"/>
    <w:rsid w:val="00A43020"/>
    <w:rsid w:val="00A43CAB"/>
    <w:rsid w:val="00A44D27"/>
    <w:rsid w:val="00A45C5D"/>
    <w:rsid w:val="00A573E9"/>
    <w:rsid w:val="00A65228"/>
    <w:rsid w:val="00A658A9"/>
    <w:rsid w:val="00A65D73"/>
    <w:rsid w:val="00A71BCD"/>
    <w:rsid w:val="00A91D42"/>
    <w:rsid w:val="00A93D95"/>
    <w:rsid w:val="00AB239C"/>
    <w:rsid w:val="00AC4E99"/>
    <w:rsid w:val="00AD317F"/>
    <w:rsid w:val="00AF1A31"/>
    <w:rsid w:val="00B02FE2"/>
    <w:rsid w:val="00B03AFB"/>
    <w:rsid w:val="00B10F52"/>
    <w:rsid w:val="00B11B84"/>
    <w:rsid w:val="00B12C82"/>
    <w:rsid w:val="00B13885"/>
    <w:rsid w:val="00B1502A"/>
    <w:rsid w:val="00B1706F"/>
    <w:rsid w:val="00B368FC"/>
    <w:rsid w:val="00B44FEC"/>
    <w:rsid w:val="00B45920"/>
    <w:rsid w:val="00B645A0"/>
    <w:rsid w:val="00B74910"/>
    <w:rsid w:val="00B81C3F"/>
    <w:rsid w:val="00B90349"/>
    <w:rsid w:val="00B918BE"/>
    <w:rsid w:val="00BA46B5"/>
    <w:rsid w:val="00BA60DC"/>
    <w:rsid w:val="00BD1146"/>
    <w:rsid w:val="00BD5F38"/>
    <w:rsid w:val="00BE128C"/>
    <w:rsid w:val="00BE15E8"/>
    <w:rsid w:val="00BE1A46"/>
    <w:rsid w:val="00BE2057"/>
    <w:rsid w:val="00BE643A"/>
    <w:rsid w:val="00BF4B81"/>
    <w:rsid w:val="00BF7E6D"/>
    <w:rsid w:val="00C05AF4"/>
    <w:rsid w:val="00C1006B"/>
    <w:rsid w:val="00C141F2"/>
    <w:rsid w:val="00C16205"/>
    <w:rsid w:val="00C21FE3"/>
    <w:rsid w:val="00C3552B"/>
    <w:rsid w:val="00C466C7"/>
    <w:rsid w:val="00C70EE1"/>
    <w:rsid w:val="00C77E79"/>
    <w:rsid w:val="00C912CC"/>
    <w:rsid w:val="00C942E4"/>
    <w:rsid w:val="00C949E4"/>
    <w:rsid w:val="00C953A2"/>
    <w:rsid w:val="00C95E0A"/>
    <w:rsid w:val="00CA2B47"/>
    <w:rsid w:val="00CA4424"/>
    <w:rsid w:val="00CA522D"/>
    <w:rsid w:val="00CB34E6"/>
    <w:rsid w:val="00CC3AB0"/>
    <w:rsid w:val="00CD0C35"/>
    <w:rsid w:val="00CD2A6B"/>
    <w:rsid w:val="00CF1DE6"/>
    <w:rsid w:val="00CF38DD"/>
    <w:rsid w:val="00CF7267"/>
    <w:rsid w:val="00D01A3F"/>
    <w:rsid w:val="00D02B13"/>
    <w:rsid w:val="00D1043C"/>
    <w:rsid w:val="00D167A5"/>
    <w:rsid w:val="00D17002"/>
    <w:rsid w:val="00D20C03"/>
    <w:rsid w:val="00D21A38"/>
    <w:rsid w:val="00D21F0C"/>
    <w:rsid w:val="00D33759"/>
    <w:rsid w:val="00D454FF"/>
    <w:rsid w:val="00D6187E"/>
    <w:rsid w:val="00D63DD7"/>
    <w:rsid w:val="00D67C7B"/>
    <w:rsid w:val="00D825E6"/>
    <w:rsid w:val="00D93763"/>
    <w:rsid w:val="00D97B59"/>
    <w:rsid w:val="00DA493B"/>
    <w:rsid w:val="00DB76C5"/>
    <w:rsid w:val="00DB7B3F"/>
    <w:rsid w:val="00DD273A"/>
    <w:rsid w:val="00DF24DA"/>
    <w:rsid w:val="00E00F12"/>
    <w:rsid w:val="00E2279A"/>
    <w:rsid w:val="00E22E07"/>
    <w:rsid w:val="00E24D29"/>
    <w:rsid w:val="00E25F38"/>
    <w:rsid w:val="00E26E9D"/>
    <w:rsid w:val="00E41682"/>
    <w:rsid w:val="00E44AF5"/>
    <w:rsid w:val="00E53B7D"/>
    <w:rsid w:val="00E62189"/>
    <w:rsid w:val="00E62F11"/>
    <w:rsid w:val="00E67AAC"/>
    <w:rsid w:val="00EA289E"/>
    <w:rsid w:val="00EB1EA4"/>
    <w:rsid w:val="00EE3658"/>
    <w:rsid w:val="00EE6A38"/>
    <w:rsid w:val="00EE7742"/>
    <w:rsid w:val="00EF3AA6"/>
    <w:rsid w:val="00F005C7"/>
    <w:rsid w:val="00F00A88"/>
    <w:rsid w:val="00F00DC1"/>
    <w:rsid w:val="00F07351"/>
    <w:rsid w:val="00F25E41"/>
    <w:rsid w:val="00F313F6"/>
    <w:rsid w:val="00F33887"/>
    <w:rsid w:val="00F470ED"/>
    <w:rsid w:val="00F540FE"/>
    <w:rsid w:val="00F62FF9"/>
    <w:rsid w:val="00F63030"/>
    <w:rsid w:val="00F717AE"/>
    <w:rsid w:val="00F9285E"/>
    <w:rsid w:val="00FA1E5F"/>
    <w:rsid w:val="00FA249D"/>
    <w:rsid w:val="00FB5794"/>
    <w:rsid w:val="00FC1EC3"/>
    <w:rsid w:val="00FD260C"/>
    <w:rsid w:val="00FE6ED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D03"/>
  <w15:docId w15:val="{25B4E5AA-FA1A-46B7-9DEC-052727C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5EAD"/>
  </w:style>
  <w:style w:type="paragraph" w:styleId="a5">
    <w:name w:val="footer"/>
    <w:basedOn w:val="a"/>
    <w:link w:val="Char0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5EAD"/>
  </w:style>
  <w:style w:type="paragraph" w:styleId="a6">
    <w:name w:val="List Paragraph"/>
    <w:basedOn w:val="a"/>
    <w:uiPriority w:val="34"/>
    <w:qFormat/>
    <w:rsid w:val="00811F2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11F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1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E25F3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345727"/>
    <w:rPr>
      <w:b/>
      <w:bCs/>
    </w:rPr>
  </w:style>
  <w:style w:type="paragraph" w:styleId="aa">
    <w:name w:val="Normal (Web)"/>
    <w:basedOn w:val="a"/>
    <w:uiPriority w:val="99"/>
    <w:unhideWhenUsed/>
    <w:rsid w:val="00133B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B44FE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1">
    <w:name w:val="와우폼[11]"/>
    <w:basedOn w:val="a"/>
    <w:rsid w:val="00C05AF4"/>
    <w:pPr>
      <w:snapToGrid w:val="0"/>
      <w:spacing w:after="0" w:line="1968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99A4-08E8-4C86-A009-20F7D4B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ST-36</dc:creator>
  <cp:keywords/>
  <dc:description/>
  <cp:lastModifiedBy>entwurf.k@gmail.com</cp:lastModifiedBy>
  <cp:revision>28</cp:revision>
  <dcterms:created xsi:type="dcterms:W3CDTF">2023-11-22T05:07:00Z</dcterms:created>
  <dcterms:modified xsi:type="dcterms:W3CDTF">2023-11-22T07:24:00Z</dcterms:modified>
</cp:coreProperties>
</file>